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7723138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C26FFD" w14:textId="77777777" w:rsidR="0013421C" w:rsidRDefault="0013421C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986A87E" wp14:editId="5DFAA19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7A9B097759A4DA8BC3597CCC56F52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4EFAA6" w14:textId="77777777" w:rsidR="0013421C" w:rsidRDefault="0013421C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系统详细设计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E8D3E6147F64400BA6242D1D0475CF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BF2A5EC" w14:textId="77777777" w:rsidR="0013421C" w:rsidRDefault="0013421C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健康专家</w:t>
              </w:r>
            </w:p>
          </w:sdtContent>
        </w:sdt>
        <w:p w14:paraId="16D40CB4" w14:textId="77777777" w:rsidR="0013421C" w:rsidRDefault="0013421C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62A6B" wp14:editId="346641C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13D6DB" w14:textId="77777777" w:rsidR="00B84958" w:rsidRPr="0013421C" w:rsidRDefault="00B84958" w:rsidP="0013421C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162A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13D6DB" w14:textId="77777777" w:rsidR="00B84958" w:rsidRPr="0013421C" w:rsidRDefault="00B84958" w:rsidP="0013421C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1F679AF" wp14:editId="77A71B3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8112F" w14:textId="77777777" w:rsidR="0013421C" w:rsidRDefault="0013421C">
          <w:pPr>
            <w:widowControl/>
            <w:jc w:val="left"/>
          </w:pPr>
          <w:r>
            <w:br w:type="page"/>
          </w:r>
        </w:p>
      </w:sdtContent>
    </w:sdt>
    <w:p w14:paraId="7395142E" w14:textId="77777777" w:rsidR="00D07138" w:rsidRPr="002D0C39" w:rsidRDefault="00D07138" w:rsidP="00D07138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D07138" w:rsidRPr="00D77B4F" w14:paraId="12AC1575" w14:textId="77777777" w:rsidTr="00D07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393413DC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1DEAAF2C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4F4EF311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2CFA2FA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D07138" w:rsidRPr="00D77B4F" w14:paraId="51726CB8" w14:textId="77777777" w:rsidTr="00D0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6EBFEBAA" w14:textId="255D2194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53C0C182" w14:textId="1990B912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9</w:t>
            </w:r>
          </w:p>
        </w:tc>
        <w:tc>
          <w:tcPr>
            <w:tcW w:w="4263" w:type="dxa"/>
            <w:vAlign w:val="center"/>
          </w:tcPr>
          <w:p w14:paraId="24CC6FAB" w14:textId="32B536F0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项目系统详细设计文档</w:t>
            </w:r>
          </w:p>
        </w:tc>
        <w:tc>
          <w:tcPr>
            <w:tcW w:w="1386" w:type="dxa"/>
            <w:vAlign w:val="center"/>
          </w:tcPr>
          <w:p w14:paraId="51E4CBFC" w14:textId="53218B04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0</w:t>
            </w:r>
          </w:p>
        </w:tc>
      </w:tr>
      <w:tr w:rsidR="00D07138" w:rsidRPr="00D77B4F" w14:paraId="5578EA00" w14:textId="77777777" w:rsidTr="00D07138">
        <w:trPr>
          <w:trHeight w:val="567"/>
        </w:trPr>
        <w:tc>
          <w:tcPr>
            <w:tcW w:w="1460" w:type="dxa"/>
            <w:vAlign w:val="center"/>
          </w:tcPr>
          <w:p w14:paraId="2DC1B772" w14:textId="129EFA15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BA759C4" w14:textId="5D453FC4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  <w:t>2015-11-10</w:t>
            </w:r>
          </w:p>
        </w:tc>
        <w:tc>
          <w:tcPr>
            <w:tcW w:w="4263" w:type="dxa"/>
            <w:vAlign w:val="center"/>
          </w:tcPr>
          <w:p w14:paraId="5E2BADBC" w14:textId="5E140878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善文档</w:t>
            </w:r>
          </w:p>
        </w:tc>
        <w:tc>
          <w:tcPr>
            <w:tcW w:w="1386" w:type="dxa"/>
            <w:vAlign w:val="center"/>
          </w:tcPr>
          <w:p w14:paraId="4CB4F71D" w14:textId="53323DDA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BC691B" w:rsidRPr="00D77B4F" w14:paraId="2E6632C0" w14:textId="77777777" w:rsidTr="00D0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637EF80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7AEBBA4B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263" w:type="dxa"/>
            <w:vAlign w:val="center"/>
          </w:tcPr>
          <w:p w14:paraId="4056C34F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B8F9579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4AB80FF7" w14:textId="2DFEC207" w:rsidR="00D07138" w:rsidRDefault="00D0713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3958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47586" w14:textId="04548107" w:rsidR="00BC691B" w:rsidRDefault="00BC691B">
          <w:pPr>
            <w:pStyle w:val="TOC"/>
          </w:pPr>
          <w:r>
            <w:rPr>
              <w:lang w:val="zh-CN"/>
            </w:rPr>
            <w:t>目录</w:t>
          </w:r>
        </w:p>
        <w:p w14:paraId="4B1CBCE4" w14:textId="77777777" w:rsidR="00474966" w:rsidRDefault="00BC691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58440" w:history="1">
            <w:r w:rsidR="00474966" w:rsidRPr="00474137">
              <w:rPr>
                <w:rStyle w:val="ac"/>
                <w:noProof/>
              </w:rPr>
              <w:t>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引言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0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3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28875A69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1" w:history="1">
            <w:r w:rsidR="00474966" w:rsidRPr="00474137">
              <w:rPr>
                <w:rStyle w:val="ac"/>
                <w:noProof/>
              </w:rPr>
              <w:t>1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编制目的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1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3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6BA430FA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2" w:history="1">
            <w:r w:rsidR="00474966" w:rsidRPr="00474137">
              <w:rPr>
                <w:rStyle w:val="ac"/>
                <w:noProof/>
              </w:rPr>
              <w:t>1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参考资料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2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3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14F7E7ED" w14:textId="77777777" w:rsidR="00474966" w:rsidRDefault="00B8495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3" w:history="1">
            <w:r w:rsidR="00474966" w:rsidRPr="00474137">
              <w:rPr>
                <w:rStyle w:val="ac"/>
                <w:noProof/>
              </w:rPr>
              <w:t>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产品描述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3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3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05892161" w14:textId="77777777" w:rsidR="00474966" w:rsidRDefault="00B8495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4" w:history="1">
            <w:r w:rsidR="00474966" w:rsidRPr="00474137">
              <w:rPr>
                <w:rStyle w:val="ac"/>
                <w:noProof/>
              </w:rPr>
              <w:t>3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分层体系结构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4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3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78D23524" w14:textId="77777777" w:rsidR="00474966" w:rsidRDefault="00B8495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5" w:history="1">
            <w:r w:rsidR="00474966" w:rsidRPr="00474137">
              <w:rPr>
                <w:rStyle w:val="ac"/>
                <w:noProof/>
              </w:rPr>
              <w:t>4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导航设计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5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4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334D9B0B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6" w:history="1">
            <w:r w:rsidR="00474966" w:rsidRPr="00474137">
              <w:rPr>
                <w:rStyle w:val="ac"/>
                <w:noProof/>
              </w:rPr>
              <w:t>4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导航内容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6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4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4341BD4D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7" w:history="1">
            <w:r w:rsidR="00474966" w:rsidRPr="00474137">
              <w:rPr>
                <w:rStyle w:val="ac"/>
                <w:noProof/>
              </w:rPr>
              <w:t>4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noProof/>
              </w:rPr>
              <w:t>UI</w:t>
            </w:r>
            <w:r w:rsidR="00474966" w:rsidRPr="00474137">
              <w:rPr>
                <w:rStyle w:val="ac"/>
                <w:rFonts w:hint="eastAsia"/>
                <w:noProof/>
              </w:rPr>
              <w:t>原型界面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7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4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4C0817AD" w14:textId="77777777" w:rsidR="00474966" w:rsidRDefault="00B8495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8" w:history="1">
            <w:r w:rsidR="00474966" w:rsidRPr="00474137">
              <w:rPr>
                <w:rStyle w:val="ac"/>
                <w:noProof/>
              </w:rPr>
              <w:t>5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人机交互设计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8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7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6D81267B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9" w:history="1">
            <w:r w:rsidR="00474966" w:rsidRPr="00474137">
              <w:rPr>
                <w:rStyle w:val="ac"/>
                <w:noProof/>
              </w:rPr>
              <w:t>5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人机交互界面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9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7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0EAE2656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0" w:history="1">
            <w:r w:rsidR="00474966" w:rsidRPr="00474137">
              <w:rPr>
                <w:rStyle w:val="ac"/>
                <w:noProof/>
              </w:rPr>
              <w:t>5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人机交互界面转换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0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7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4A016937" w14:textId="77777777" w:rsidR="00474966" w:rsidRDefault="00B8495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51" w:history="1">
            <w:r w:rsidR="00474966" w:rsidRPr="00474137">
              <w:rPr>
                <w:rStyle w:val="ac"/>
                <w:noProof/>
              </w:rPr>
              <w:t>6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接口设计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1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8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332E30C2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2" w:history="1">
            <w:r w:rsidR="00474966" w:rsidRPr="00474137">
              <w:rPr>
                <w:rStyle w:val="ac"/>
                <w:noProof/>
              </w:rPr>
              <w:t>6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业务逻辑层的分解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2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8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0E114AC9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3" w:history="1">
            <w:r w:rsidR="00474966" w:rsidRPr="00474137">
              <w:rPr>
                <w:rStyle w:val="ac"/>
                <w:noProof/>
              </w:rPr>
              <w:t>6.1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业务逻辑层模块职责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3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8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486EBF5C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4" w:history="1">
            <w:r w:rsidR="00474966" w:rsidRPr="00474137">
              <w:rPr>
                <w:rStyle w:val="ac"/>
                <w:noProof/>
              </w:rPr>
              <w:t>6.1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业务逻辑层模块的接口规范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4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8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5BB00B0E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5" w:history="1">
            <w:r w:rsidR="00474966" w:rsidRPr="00474137">
              <w:rPr>
                <w:rStyle w:val="ac"/>
                <w:noProof/>
              </w:rPr>
              <w:t>6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数据层的分解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5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15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0BA501BD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6" w:history="1">
            <w:r w:rsidR="00474966" w:rsidRPr="00474137">
              <w:rPr>
                <w:rStyle w:val="ac"/>
                <w:noProof/>
              </w:rPr>
              <w:t>6.2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数据层模块的职责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6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15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5440677B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7" w:history="1">
            <w:r w:rsidR="00474966" w:rsidRPr="00474137">
              <w:rPr>
                <w:rStyle w:val="ac"/>
                <w:noProof/>
              </w:rPr>
              <w:t>6.2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数据层模块的接口规范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7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16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45CEBFE3" w14:textId="77777777" w:rsidR="00474966" w:rsidRDefault="00B8495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58" w:history="1">
            <w:r w:rsidR="00474966" w:rsidRPr="00474137">
              <w:rPr>
                <w:rStyle w:val="ac"/>
                <w:noProof/>
              </w:rPr>
              <w:t>7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架构与组件设计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8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18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27A43804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9" w:history="1">
            <w:r w:rsidR="00474966" w:rsidRPr="00474137">
              <w:rPr>
                <w:rStyle w:val="ac"/>
                <w:noProof/>
              </w:rPr>
              <w:t>7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系统架构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59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18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6205AF0B" w14:textId="77777777" w:rsidR="00474966" w:rsidRDefault="00B8495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60" w:history="1">
            <w:r w:rsidR="00474966" w:rsidRPr="00474137">
              <w:rPr>
                <w:rStyle w:val="ac"/>
                <w:noProof/>
              </w:rPr>
              <w:t>7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组件设计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0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0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0F191EAD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1" w:history="1">
            <w:r w:rsidR="00474966" w:rsidRPr="00474137">
              <w:rPr>
                <w:rStyle w:val="ac"/>
                <w:noProof/>
              </w:rPr>
              <w:t>7.2.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图标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1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0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51BA98FB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2" w:history="1">
            <w:r w:rsidR="00474966" w:rsidRPr="00474137">
              <w:rPr>
                <w:rStyle w:val="ac"/>
                <w:noProof/>
              </w:rPr>
              <w:t>7.2.2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导航栏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2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0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7E8BAF9E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3" w:history="1">
            <w:r w:rsidR="00474966" w:rsidRPr="00474137">
              <w:rPr>
                <w:rStyle w:val="ac"/>
                <w:noProof/>
              </w:rPr>
              <w:t>7.2.3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按钮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3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0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4FDD49D1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4" w:history="1">
            <w:r w:rsidR="00474966" w:rsidRPr="00474137">
              <w:rPr>
                <w:rStyle w:val="ac"/>
                <w:noProof/>
              </w:rPr>
              <w:t>7.2.4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侧边栏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4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1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7765B5DB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5" w:history="1">
            <w:r w:rsidR="00474966" w:rsidRPr="00474137">
              <w:rPr>
                <w:rStyle w:val="ac"/>
                <w:noProof/>
              </w:rPr>
              <w:t>7.2.5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进度条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5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1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13FE9815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6" w:history="1">
            <w:r w:rsidR="00474966" w:rsidRPr="00474137">
              <w:rPr>
                <w:rStyle w:val="ac"/>
                <w:noProof/>
              </w:rPr>
              <w:t>7.2.6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输入框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6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1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291D2B7B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7" w:history="1">
            <w:r w:rsidR="00474966" w:rsidRPr="00474137">
              <w:rPr>
                <w:rStyle w:val="ac"/>
                <w:noProof/>
              </w:rPr>
              <w:t>7.2.7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分页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7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2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5F19DCF5" w14:textId="77777777" w:rsidR="00474966" w:rsidRDefault="00B8495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8" w:history="1">
            <w:r w:rsidR="00474966" w:rsidRPr="00474137">
              <w:rPr>
                <w:rStyle w:val="ac"/>
                <w:noProof/>
              </w:rPr>
              <w:t>7.2.8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c"/>
                <w:rFonts w:hint="eastAsia"/>
                <w:noProof/>
              </w:rPr>
              <w:t>搜索框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68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22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513D6CF8" w14:textId="717082BD" w:rsidR="00BC691B" w:rsidRDefault="00BC691B">
          <w:r>
            <w:rPr>
              <w:b/>
              <w:bCs/>
              <w:lang w:val="zh-CN"/>
            </w:rPr>
            <w:fldChar w:fldCharType="end"/>
          </w:r>
        </w:p>
      </w:sdtContent>
    </w:sdt>
    <w:p w14:paraId="5CB90B9F" w14:textId="41FFB704" w:rsidR="00BC691B" w:rsidRDefault="00BC691B">
      <w:r>
        <w:br w:type="page"/>
      </w:r>
    </w:p>
    <w:p w14:paraId="21665F69" w14:textId="3B01C25A" w:rsidR="00F345EE" w:rsidRDefault="00D07138" w:rsidP="00FD152B">
      <w:pPr>
        <w:pStyle w:val="1"/>
        <w:numPr>
          <w:ilvl w:val="0"/>
          <w:numId w:val="1"/>
        </w:numPr>
      </w:pPr>
      <w:bookmarkStart w:id="0" w:name="_Toc434958440"/>
      <w:r>
        <w:rPr>
          <w:rFonts w:hint="eastAsia"/>
        </w:rPr>
        <w:lastRenderedPageBreak/>
        <w:t>引言</w:t>
      </w:r>
      <w:bookmarkEnd w:id="0"/>
    </w:p>
    <w:p w14:paraId="440F826B" w14:textId="1AE098F7" w:rsidR="00D07138" w:rsidRDefault="00D07138" w:rsidP="00D07138">
      <w:pPr>
        <w:pStyle w:val="2"/>
        <w:numPr>
          <w:ilvl w:val="1"/>
          <w:numId w:val="1"/>
        </w:numPr>
      </w:pPr>
      <w:bookmarkStart w:id="1" w:name="_Toc434958441"/>
      <w:r>
        <w:rPr>
          <w:rFonts w:hint="eastAsia"/>
        </w:rPr>
        <w:t>编制目的</w:t>
      </w:r>
      <w:bookmarkEnd w:id="1"/>
    </w:p>
    <w:p w14:paraId="17FB3302" w14:textId="632B3B75" w:rsidR="00D07138" w:rsidRDefault="00D07138" w:rsidP="00D07138">
      <w:pPr>
        <w:ind w:firstLine="420"/>
      </w:pPr>
      <w:r>
        <w:rPr>
          <w:rFonts w:hint="eastAsia"/>
        </w:rPr>
        <w:t>本文档详细完成对健康专家系统的概要设计，达到指导开发的目的，同时实现测试人员及用户的沟通。</w:t>
      </w:r>
    </w:p>
    <w:p w14:paraId="244E193F" w14:textId="62182973" w:rsidR="00D07138" w:rsidRDefault="00D07138" w:rsidP="00D07138">
      <w:pPr>
        <w:ind w:firstLine="420"/>
      </w:pPr>
      <w:r>
        <w:rPr>
          <w:rFonts w:hint="eastAsia"/>
        </w:rPr>
        <w:t>本文档面向开发人员，测试人员及最终用户编写，是了解系统的导航。</w:t>
      </w:r>
    </w:p>
    <w:p w14:paraId="22833531" w14:textId="6AE4ED54" w:rsidR="00FD152B" w:rsidRDefault="00FD152B" w:rsidP="00FD152B">
      <w:pPr>
        <w:pStyle w:val="2"/>
        <w:numPr>
          <w:ilvl w:val="1"/>
          <w:numId w:val="1"/>
        </w:numPr>
      </w:pPr>
      <w:bookmarkStart w:id="2" w:name="_Toc434958442"/>
      <w:r>
        <w:rPr>
          <w:rFonts w:hint="eastAsia"/>
        </w:rPr>
        <w:t>参考资料</w:t>
      </w:r>
      <w:bookmarkEnd w:id="2"/>
    </w:p>
    <w:p w14:paraId="2913AE9D" w14:textId="77777777" w:rsidR="00FD152B" w:rsidRDefault="00FD152B" w:rsidP="00FD152B">
      <w:pPr>
        <w:pStyle w:val="aa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szCs w:val="21"/>
        </w:rPr>
        <w:t>《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程序设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版</w:t>
      </w:r>
      <w:r>
        <w:rPr>
          <w:szCs w:val="21"/>
        </w:rPr>
        <w:t>》</w:t>
      </w:r>
    </w:p>
    <w:p w14:paraId="6B71ADC4" w14:textId="4CBDF354" w:rsidR="00FD152B" w:rsidRPr="00FD152B" w:rsidRDefault="00FD152B" w:rsidP="00FD152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《健康专家系统需求文档》</w:t>
      </w:r>
    </w:p>
    <w:p w14:paraId="5FA5436A" w14:textId="7F14AE9D" w:rsidR="00D07138" w:rsidRDefault="00D07138" w:rsidP="00D07138">
      <w:pPr>
        <w:pStyle w:val="1"/>
        <w:numPr>
          <w:ilvl w:val="0"/>
          <w:numId w:val="1"/>
        </w:numPr>
      </w:pPr>
      <w:bookmarkStart w:id="3" w:name="_Toc434958443"/>
      <w:r>
        <w:rPr>
          <w:rFonts w:hint="eastAsia"/>
        </w:rPr>
        <w:t>产品描述</w:t>
      </w:r>
      <w:bookmarkEnd w:id="3"/>
    </w:p>
    <w:p w14:paraId="3CF43150" w14:textId="0FA28BA6" w:rsidR="00D07138" w:rsidRDefault="00D07138" w:rsidP="00D07138">
      <w:pPr>
        <w:ind w:firstLine="360"/>
      </w:pPr>
      <w:r>
        <w:rPr>
          <w:rFonts w:hint="eastAsia"/>
        </w:rPr>
        <w:t>参考健康专家系统需求文档对产品的概述描述</w:t>
      </w:r>
    </w:p>
    <w:p w14:paraId="1439FCC3" w14:textId="4D725378" w:rsidR="00D07138" w:rsidRDefault="000E1726" w:rsidP="00D07138">
      <w:pPr>
        <w:pStyle w:val="1"/>
        <w:numPr>
          <w:ilvl w:val="0"/>
          <w:numId w:val="1"/>
        </w:numPr>
      </w:pPr>
      <w:bookmarkStart w:id="4" w:name="_Toc434958444"/>
      <w:r>
        <w:rPr>
          <w:rFonts w:hint="eastAsia"/>
        </w:rPr>
        <w:t>分层体系结构</w:t>
      </w:r>
      <w:bookmarkEnd w:id="4"/>
    </w:p>
    <w:p w14:paraId="284A955F" w14:textId="6FB34C4F" w:rsidR="00A14709" w:rsidRDefault="00A14709" w:rsidP="00A14709">
      <w:pPr>
        <w:ind w:firstLine="360"/>
      </w:pPr>
      <w:r>
        <w:rPr>
          <w:rFonts w:hint="eastAsia"/>
        </w:rPr>
        <w:t>健康专家系统中，选择了分层体系结构的风格，将系统分为三层（展示层、业务逻辑层、数据层</w:t>
      </w:r>
      <w:r w:rsidR="000E1726">
        <w:rPr>
          <w:rFonts w:hint="eastAsia"/>
        </w:rPr>
        <w:t>，参见</w:t>
      </w:r>
      <w:r w:rsidR="000E1726">
        <w:rPr>
          <w:rFonts w:hint="eastAsia"/>
        </w:rPr>
        <w:t>5</w:t>
      </w:r>
      <w:r w:rsidR="000E1726">
        <w:rPr>
          <w:rFonts w:hint="eastAsia"/>
        </w:rPr>
        <w:t>中人机交互的界面，参见</w:t>
      </w:r>
      <w:r w:rsidR="000E1726">
        <w:rPr>
          <w:rFonts w:hint="eastAsia"/>
        </w:rPr>
        <w:t>6</w:t>
      </w:r>
      <w:r w:rsidR="000E1726">
        <w:rPr>
          <w:rFonts w:hint="eastAsia"/>
        </w:rPr>
        <w:t>中接口设计的业务逻辑层和数据层的分解</w:t>
      </w:r>
      <w:r>
        <w:rPr>
          <w:rFonts w:hint="eastAsia"/>
        </w:rPr>
        <w:t>）能够很好的示意整个高层抽象。展示包括</w:t>
      </w:r>
      <w:r>
        <w:rPr>
          <w:rFonts w:hint="eastAsia"/>
        </w:rPr>
        <w:t>GUI</w:t>
      </w:r>
      <w:r>
        <w:rPr>
          <w:rFonts w:hint="eastAsia"/>
        </w:rPr>
        <w:t>界面的实现，业务逻辑层包含业务逻辑处理的实现，数据层负责数据的读取。分层体系结构的逻辑视角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18946B73" w14:textId="77777777" w:rsidR="00A14709" w:rsidRDefault="00A14709" w:rsidP="00A14709">
      <w:pPr>
        <w:jc w:val="center"/>
      </w:pPr>
      <w:r>
        <w:rPr>
          <w:noProof/>
        </w:rPr>
        <w:drawing>
          <wp:inline distT="0" distB="0" distL="0" distR="0" wp14:anchorId="15C4F67E" wp14:editId="575F9F22">
            <wp:extent cx="1962785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AE6D5" w14:textId="40B12F41" w:rsidR="00A14709" w:rsidRDefault="00A14709" w:rsidP="00A1470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1</w:t>
      </w:r>
      <w:r>
        <w:fldChar w:fldCharType="end"/>
      </w:r>
    </w:p>
    <w:p w14:paraId="4A0DBBA4" w14:textId="3A8E23EF" w:rsidR="00A14709" w:rsidRDefault="00A85952" w:rsidP="005070D3">
      <w:pPr>
        <w:pStyle w:val="1"/>
        <w:numPr>
          <w:ilvl w:val="0"/>
          <w:numId w:val="1"/>
        </w:numPr>
      </w:pPr>
      <w:bookmarkStart w:id="5" w:name="_Toc434958445"/>
      <w:r>
        <w:rPr>
          <w:rFonts w:hint="eastAsia"/>
        </w:rPr>
        <w:lastRenderedPageBreak/>
        <w:t>导航设计</w:t>
      </w:r>
      <w:bookmarkEnd w:id="5"/>
    </w:p>
    <w:p w14:paraId="024FBA33" w14:textId="29DFD640" w:rsidR="003D3183" w:rsidRPr="003D3183" w:rsidRDefault="003D3183" w:rsidP="003D3183">
      <w:pPr>
        <w:pStyle w:val="2"/>
        <w:numPr>
          <w:ilvl w:val="1"/>
          <w:numId w:val="1"/>
        </w:numPr>
      </w:pPr>
      <w:bookmarkStart w:id="6" w:name="_Toc434958446"/>
      <w:r>
        <w:rPr>
          <w:rFonts w:hint="eastAsia"/>
        </w:rPr>
        <w:t>导航内容</w:t>
      </w:r>
      <w:bookmarkEnd w:id="6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A85952" w14:paraId="459C0D93" w14:textId="77777777" w:rsidTr="0089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BB3D76" w14:textId="14CF8F69" w:rsidR="00A85952" w:rsidRDefault="00A85952" w:rsidP="00A85952">
            <w:pPr>
              <w:jc w:val="center"/>
            </w:pPr>
            <w:r>
              <w:rPr>
                <w:rFonts w:hint="eastAsia"/>
              </w:rPr>
              <w:t>导航栏</w:t>
            </w:r>
          </w:p>
        </w:tc>
        <w:tc>
          <w:tcPr>
            <w:tcW w:w="6458" w:type="dxa"/>
            <w:vAlign w:val="center"/>
          </w:tcPr>
          <w:p w14:paraId="4B3183DA" w14:textId="257D36ED" w:rsidR="00A85952" w:rsidRDefault="00A85952" w:rsidP="008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边栏</w:t>
            </w:r>
          </w:p>
        </w:tc>
      </w:tr>
      <w:tr w:rsidR="00A85952" w14:paraId="330358A5" w14:textId="77777777" w:rsidTr="0089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C18FE8" w14:textId="452F5630" w:rsidR="00A85952" w:rsidRDefault="00A85952" w:rsidP="00A85952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6458" w:type="dxa"/>
            <w:vAlign w:val="center"/>
          </w:tcPr>
          <w:p w14:paraId="32BA600B" w14:textId="51F58F36" w:rsidR="00A85952" w:rsidRDefault="00A85952" w:rsidP="0089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疯狂运动、朋友圈、我的排名、我的健康</w:t>
            </w:r>
          </w:p>
        </w:tc>
      </w:tr>
      <w:tr w:rsidR="00A85952" w14:paraId="40E13751" w14:textId="77777777" w:rsidTr="0089251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6C72D5" w14:textId="3F2C3464" w:rsidR="00A85952" w:rsidRDefault="00A85952" w:rsidP="00A85952">
            <w:pPr>
              <w:jc w:val="center"/>
            </w:pPr>
            <w:r>
              <w:rPr>
                <w:rFonts w:hint="eastAsia"/>
              </w:rPr>
              <w:t>竞赛</w:t>
            </w:r>
          </w:p>
        </w:tc>
        <w:tc>
          <w:tcPr>
            <w:tcW w:w="6458" w:type="dxa"/>
            <w:vAlign w:val="center"/>
          </w:tcPr>
          <w:p w14:paraId="357E1465" w14:textId="71C398B6" w:rsidR="00A85952" w:rsidRDefault="00A85952" w:rsidP="00892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竞赛、发布竞赛、我参与的、历史竞赛</w:t>
            </w:r>
          </w:p>
        </w:tc>
      </w:tr>
      <w:tr w:rsidR="00A85952" w14:paraId="0473CA28" w14:textId="77777777" w:rsidTr="0089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A1833D" w14:textId="77465B80" w:rsidR="00A85952" w:rsidRDefault="00A85952" w:rsidP="00A85952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6458" w:type="dxa"/>
            <w:vAlign w:val="center"/>
          </w:tcPr>
          <w:p w14:paraId="713474DA" w14:textId="48612765" w:rsidR="00A85952" w:rsidRDefault="00A85952" w:rsidP="0089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推荐、全部活动、我参与的</w:t>
            </w:r>
          </w:p>
        </w:tc>
      </w:tr>
      <w:tr w:rsidR="00A85952" w14:paraId="32B361E4" w14:textId="77777777" w:rsidTr="0089251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E7E3E78" w14:textId="7EB7D578" w:rsidR="00A85952" w:rsidRDefault="00A85952" w:rsidP="00A85952">
            <w:pPr>
              <w:jc w:val="center"/>
            </w:pPr>
            <w:r>
              <w:rPr>
                <w:rFonts w:hint="eastAsia"/>
              </w:rPr>
              <w:t>兴趣组</w:t>
            </w:r>
          </w:p>
        </w:tc>
        <w:tc>
          <w:tcPr>
            <w:tcW w:w="6458" w:type="dxa"/>
            <w:vAlign w:val="center"/>
          </w:tcPr>
          <w:p w14:paraId="2C2F6E9E" w14:textId="4678E94E" w:rsidR="00A85952" w:rsidRDefault="00892513" w:rsidP="00892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推荐、全部兴趣组、我参与的</w:t>
            </w:r>
          </w:p>
        </w:tc>
      </w:tr>
      <w:tr w:rsidR="00A85952" w14:paraId="791565B0" w14:textId="77777777" w:rsidTr="0089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F6B31C6" w14:textId="696263D3" w:rsidR="00A85952" w:rsidRDefault="00A85952" w:rsidP="00A85952">
            <w:pPr>
              <w:jc w:val="center"/>
            </w:pPr>
            <w:r>
              <w:rPr>
                <w:rFonts w:hint="eastAsia"/>
              </w:rPr>
              <w:t>个人</w:t>
            </w:r>
          </w:p>
        </w:tc>
        <w:tc>
          <w:tcPr>
            <w:tcW w:w="6458" w:type="dxa"/>
            <w:vAlign w:val="center"/>
          </w:tcPr>
          <w:p w14:paraId="7E6162BA" w14:textId="45A4A01B" w:rsidR="00A85952" w:rsidRDefault="00A85952" w:rsidP="0089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动态、个人资料、我的好友、我的账户、消息盒子</w:t>
            </w:r>
          </w:p>
        </w:tc>
      </w:tr>
    </w:tbl>
    <w:p w14:paraId="7A056242" w14:textId="77777777" w:rsidR="00A85952" w:rsidRDefault="00A85952" w:rsidP="00A85952"/>
    <w:p w14:paraId="0B2B3024" w14:textId="408C57A9" w:rsidR="003D3183" w:rsidRDefault="003D3183" w:rsidP="003D3183">
      <w:pPr>
        <w:pStyle w:val="2"/>
        <w:numPr>
          <w:ilvl w:val="1"/>
          <w:numId w:val="1"/>
        </w:numPr>
      </w:pPr>
      <w:bookmarkStart w:id="7" w:name="_Toc434958447"/>
      <w:bookmarkStart w:id="8" w:name="_GoBack"/>
      <w:r>
        <w:t>U</w:t>
      </w:r>
      <w:r>
        <w:rPr>
          <w:rFonts w:hint="eastAsia"/>
        </w:rPr>
        <w:t>I</w:t>
      </w:r>
      <w:r w:rsidR="00F345EE">
        <w:rPr>
          <w:rFonts w:hint="eastAsia"/>
        </w:rPr>
        <w:t>原型</w:t>
      </w:r>
      <w:r>
        <w:rPr>
          <w:rFonts w:hint="eastAsia"/>
        </w:rPr>
        <w:t>界面</w:t>
      </w:r>
      <w:bookmarkEnd w:id="7"/>
    </w:p>
    <w:p w14:paraId="279B3A91" w14:textId="4F2AE82D" w:rsidR="00892513" w:rsidRDefault="00892513" w:rsidP="00A85952">
      <w:r>
        <w:rPr>
          <w:rFonts w:hint="eastAsia"/>
        </w:rPr>
        <w:t>UI</w:t>
      </w:r>
      <w:r>
        <w:rPr>
          <w:rFonts w:hint="eastAsia"/>
        </w:rPr>
        <w:t>界面</w:t>
      </w:r>
      <w:r w:rsidR="00FD152B">
        <w:rPr>
          <w:rFonts w:hint="eastAsia"/>
        </w:rPr>
        <w:t>原型图</w:t>
      </w:r>
      <w:r>
        <w:rPr>
          <w:rFonts w:hint="eastAsia"/>
        </w:rPr>
        <w:t>如下图</w:t>
      </w:r>
      <w:r w:rsidR="003D3183">
        <w:rPr>
          <w:rFonts w:hint="eastAsia"/>
        </w:rPr>
        <w:t>2-</w:t>
      </w:r>
      <w:r w:rsidR="003D3183">
        <w:rPr>
          <w:rFonts w:hint="eastAsia"/>
        </w:rPr>
        <w:t>图</w:t>
      </w:r>
      <w:r w:rsidR="003D3183">
        <w:rPr>
          <w:rFonts w:hint="eastAsia"/>
        </w:rPr>
        <w:t>6</w:t>
      </w:r>
      <w:r w:rsidR="003D3183">
        <w:rPr>
          <w:rFonts w:hint="eastAsia"/>
        </w:rPr>
        <w:t>所示</w:t>
      </w:r>
    </w:p>
    <w:p w14:paraId="4B603120" w14:textId="77777777" w:rsidR="003D3183" w:rsidRDefault="003D3183" w:rsidP="003D3183">
      <w:pPr>
        <w:keepNext/>
      </w:pPr>
      <w:r>
        <w:rPr>
          <w:rFonts w:hint="eastAsia"/>
          <w:noProof/>
        </w:rPr>
        <w:drawing>
          <wp:inline distT="0" distB="0" distL="0" distR="0" wp14:anchorId="029AA139" wp14:editId="7F4D5CB8">
            <wp:extent cx="5274310" cy="3617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首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96CD" w14:textId="787FCB6E" w:rsidR="003D3183" w:rsidRDefault="003D3183" w:rsidP="003D31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2</w:t>
      </w:r>
      <w:r>
        <w:fldChar w:fldCharType="end"/>
      </w:r>
    </w:p>
    <w:p w14:paraId="55B68877" w14:textId="3F23EF7C" w:rsidR="003D3183" w:rsidRDefault="003E42FF" w:rsidP="003D3183">
      <w:pPr>
        <w:keepNext/>
      </w:pPr>
      <w:r>
        <w:rPr>
          <w:noProof/>
        </w:rPr>
        <w:lastRenderedPageBreak/>
        <w:drawing>
          <wp:inline distT="0" distB="0" distL="0" distR="0" wp14:anchorId="60A72F9A" wp14:editId="78F627FC">
            <wp:extent cx="5274310" cy="3617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竞赛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FEAC" w14:textId="0B997C94" w:rsidR="003D3183" w:rsidRDefault="003D3183" w:rsidP="003D31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3</w:t>
      </w:r>
      <w:r>
        <w:fldChar w:fldCharType="end"/>
      </w:r>
    </w:p>
    <w:p w14:paraId="5E9B883C" w14:textId="77777777" w:rsidR="003D3183" w:rsidRDefault="003D3183" w:rsidP="003D3183">
      <w:pPr>
        <w:keepNext/>
      </w:pPr>
      <w:r>
        <w:rPr>
          <w:rFonts w:hint="eastAsia"/>
          <w:noProof/>
        </w:rPr>
        <w:drawing>
          <wp:inline distT="0" distB="0" distL="0" distR="0" wp14:anchorId="50AC5B8B" wp14:editId="1F4800A4">
            <wp:extent cx="5274310" cy="3617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活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F62" w14:textId="53F1EED7" w:rsidR="003D3183" w:rsidRDefault="003D3183" w:rsidP="003D31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4</w:t>
      </w:r>
      <w:r>
        <w:fldChar w:fldCharType="end"/>
      </w:r>
    </w:p>
    <w:p w14:paraId="1CAA99A4" w14:textId="77777777" w:rsidR="003D3183" w:rsidRDefault="003D3183" w:rsidP="003D318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63C464F" wp14:editId="16CCE107">
            <wp:extent cx="5274310" cy="3617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兴趣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67F3" w14:textId="0B310C85" w:rsidR="003D3183" w:rsidRDefault="003D3183" w:rsidP="003D31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5</w:t>
      </w:r>
      <w:r>
        <w:fldChar w:fldCharType="end"/>
      </w:r>
    </w:p>
    <w:p w14:paraId="6E9667D4" w14:textId="77777777" w:rsidR="003D3183" w:rsidRDefault="003D3183" w:rsidP="003D3183">
      <w:pPr>
        <w:keepNext/>
      </w:pPr>
      <w:r>
        <w:rPr>
          <w:rFonts w:hint="eastAsia"/>
          <w:noProof/>
        </w:rPr>
        <w:drawing>
          <wp:inline distT="0" distB="0" distL="0" distR="0" wp14:anchorId="6F759B4F" wp14:editId="32762BC5">
            <wp:extent cx="5274310" cy="3617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个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8556" w14:textId="015BA4CD" w:rsidR="003D3183" w:rsidRDefault="003D3183" w:rsidP="003D31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6</w:t>
      </w:r>
      <w:r>
        <w:fldChar w:fldCharType="end"/>
      </w:r>
    </w:p>
    <w:p w14:paraId="35F24596" w14:textId="389CF55E" w:rsidR="003D3183" w:rsidRDefault="003D3183" w:rsidP="003D3183">
      <w:pPr>
        <w:pStyle w:val="1"/>
        <w:numPr>
          <w:ilvl w:val="0"/>
          <w:numId w:val="1"/>
        </w:numPr>
      </w:pPr>
      <w:bookmarkStart w:id="9" w:name="_Toc434958448"/>
      <w:bookmarkEnd w:id="8"/>
      <w:r>
        <w:rPr>
          <w:rFonts w:hint="eastAsia"/>
        </w:rPr>
        <w:lastRenderedPageBreak/>
        <w:t>人机交互设计</w:t>
      </w:r>
      <w:bookmarkEnd w:id="9"/>
    </w:p>
    <w:p w14:paraId="0807DACC" w14:textId="06D65E2B" w:rsidR="00517C6F" w:rsidRPr="00517C6F" w:rsidRDefault="00517C6F" w:rsidP="00517C6F">
      <w:pPr>
        <w:pStyle w:val="2"/>
        <w:numPr>
          <w:ilvl w:val="1"/>
          <w:numId w:val="1"/>
        </w:numPr>
      </w:pPr>
      <w:bookmarkStart w:id="10" w:name="_Toc434958449"/>
      <w:r>
        <w:rPr>
          <w:rFonts w:hint="eastAsia"/>
        </w:rPr>
        <w:t>人机交互界面</w:t>
      </w:r>
      <w:bookmarkEnd w:id="10"/>
    </w:p>
    <w:p w14:paraId="23A345B0" w14:textId="38FAC943" w:rsidR="00517C6F" w:rsidRPr="00517C6F" w:rsidRDefault="00517C6F" w:rsidP="00517C6F">
      <w:pPr>
        <w:ind w:firstLine="360"/>
      </w:pPr>
      <w:r>
        <w:rPr>
          <w:rFonts w:hint="eastAsia"/>
        </w:rPr>
        <w:t>存在</w:t>
      </w:r>
      <w:r>
        <w:rPr>
          <w:rFonts w:hint="eastAsia"/>
        </w:rPr>
        <w:t>21</w:t>
      </w:r>
      <w:r>
        <w:rPr>
          <w:rFonts w:hint="eastAsia"/>
        </w:rPr>
        <w:t>个界面，分别是登陆界面、注册界面、首页（疯狂运动、朋友圈、我的排名、我的健康）、竞赛（全部竞赛、我参与的、发布竞赛、历史竞赛）、活动（全部活动、我参与的、推荐活动）、个人（我的动态、个人资料、我的好友、我的账户、消息盒子）、兴趣组（全部兴趣组、我参与的、推荐兴趣组）</w:t>
      </w:r>
    </w:p>
    <w:p w14:paraId="787DDFD3" w14:textId="1B9448A4" w:rsidR="003D3183" w:rsidRDefault="003D3183" w:rsidP="003D3183">
      <w:pPr>
        <w:pStyle w:val="2"/>
        <w:numPr>
          <w:ilvl w:val="1"/>
          <w:numId w:val="1"/>
        </w:numPr>
      </w:pPr>
      <w:bookmarkStart w:id="11" w:name="_Toc434958450"/>
      <w:r>
        <w:rPr>
          <w:rFonts w:hint="eastAsia"/>
        </w:rPr>
        <w:t>人机交互界面转换</w:t>
      </w:r>
      <w:bookmarkEnd w:id="11"/>
    </w:p>
    <w:p w14:paraId="796D7894" w14:textId="6E2627F0" w:rsidR="00517C6F" w:rsidRDefault="00517C6F" w:rsidP="00517C6F">
      <w:pPr>
        <w:ind w:firstLine="420"/>
      </w:pPr>
      <w:r>
        <w:rPr>
          <w:rFonts w:hint="eastAsia"/>
        </w:rPr>
        <w:t>人机交互界面转换如下图：</w:t>
      </w:r>
    </w:p>
    <w:p w14:paraId="678D4F16" w14:textId="77777777" w:rsidR="001772AC" w:rsidRDefault="001772AC" w:rsidP="001772AC">
      <w:pPr>
        <w:keepNext/>
        <w:ind w:firstLine="420"/>
      </w:pPr>
      <w:r>
        <w:rPr>
          <w:noProof/>
        </w:rPr>
        <w:drawing>
          <wp:inline distT="0" distB="0" distL="0" distR="0" wp14:anchorId="1E2D8023" wp14:editId="1731FC20">
            <wp:extent cx="5274310" cy="39033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人机交互界面转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059E" w14:textId="21B026BC" w:rsidR="00517C6F" w:rsidRDefault="001772AC" w:rsidP="001772A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7</w:t>
      </w:r>
      <w:r>
        <w:fldChar w:fldCharType="end"/>
      </w:r>
    </w:p>
    <w:p w14:paraId="68E747DF" w14:textId="6651F6D2" w:rsidR="00517C6F" w:rsidRDefault="00517C6F" w:rsidP="00517C6F">
      <w:pPr>
        <w:pStyle w:val="1"/>
        <w:numPr>
          <w:ilvl w:val="0"/>
          <w:numId w:val="1"/>
        </w:numPr>
      </w:pPr>
      <w:bookmarkStart w:id="12" w:name="_Toc434958451"/>
      <w:r>
        <w:rPr>
          <w:rFonts w:hint="eastAsia"/>
        </w:rPr>
        <w:lastRenderedPageBreak/>
        <w:t>接口设计</w:t>
      </w:r>
      <w:bookmarkEnd w:id="12"/>
    </w:p>
    <w:p w14:paraId="7176D5D0" w14:textId="340D7EBB" w:rsidR="00517C6F" w:rsidRDefault="00517C6F" w:rsidP="00517C6F">
      <w:pPr>
        <w:pStyle w:val="2"/>
        <w:numPr>
          <w:ilvl w:val="1"/>
          <w:numId w:val="1"/>
        </w:numPr>
      </w:pPr>
      <w:bookmarkStart w:id="13" w:name="_Toc434958452"/>
      <w:r>
        <w:rPr>
          <w:rFonts w:hint="eastAsia"/>
        </w:rPr>
        <w:t>业务逻辑层的分解</w:t>
      </w:r>
      <w:bookmarkEnd w:id="13"/>
    </w:p>
    <w:p w14:paraId="04C38BDA" w14:textId="3FDCD178" w:rsidR="00517C6F" w:rsidRDefault="00517C6F" w:rsidP="00517C6F">
      <w:pPr>
        <w:pStyle w:val="3"/>
        <w:numPr>
          <w:ilvl w:val="2"/>
          <w:numId w:val="1"/>
        </w:numPr>
      </w:pPr>
      <w:bookmarkStart w:id="14" w:name="_Toc434958453"/>
      <w:r>
        <w:rPr>
          <w:rFonts w:hint="eastAsia"/>
        </w:rPr>
        <w:t>业务逻辑层模块职责</w:t>
      </w:r>
      <w:bookmarkEnd w:id="1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05"/>
        <w:gridCol w:w="5691"/>
      </w:tblGrid>
      <w:tr w:rsidR="00BD0229" w14:paraId="307FD0EC" w14:textId="77777777" w:rsidTr="00BD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30E68BCB" w14:textId="77777777" w:rsidR="00517C6F" w:rsidRDefault="00517C6F" w:rsidP="00F345E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91" w:type="dxa"/>
            <w:vAlign w:val="center"/>
          </w:tcPr>
          <w:p w14:paraId="178DA857" w14:textId="77777777" w:rsidR="00517C6F" w:rsidRDefault="00517C6F" w:rsidP="00F345E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D0229" w14:paraId="4F25EFB3" w14:textId="77777777" w:rsidTr="00B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5D549424" w14:textId="0E10559F" w:rsidR="00517C6F" w:rsidRDefault="00BD0229" w:rsidP="00F345EE">
            <w:r>
              <w:rPr>
                <w:rFonts w:hint="eastAsia"/>
              </w:rPr>
              <w:t>index</w:t>
            </w:r>
          </w:p>
        </w:tc>
        <w:tc>
          <w:tcPr>
            <w:tcW w:w="5691" w:type="dxa"/>
            <w:vAlign w:val="center"/>
          </w:tcPr>
          <w:p w14:paraId="10C420AB" w14:textId="583B6331" w:rsidR="00517C6F" w:rsidRDefault="00BD0229" w:rsidP="00F345EE">
            <w:r>
              <w:rPr>
                <w:rFonts w:hint="eastAsia"/>
              </w:rPr>
              <w:t>负责首页界面所需要的服务</w:t>
            </w:r>
          </w:p>
        </w:tc>
      </w:tr>
      <w:tr w:rsidR="00BD0229" w14:paraId="4FD53B1E" w14:textId="77777777" w:rsidTr="00BD0229">
        <w:trPr>
          <w:trHeight w:val="454"/>
        </w:trPr>
        <w:tc>
          <w:tcPr>
            <w:tcW w:w="2605" w:type="dxa"/>
            <w:vAlign w:val="center"/>
          </w:tcPr>
          <w:p w14:paraId="7D698CFA" w14:textId="6BC3F508" w:rsidR="00517C6F" w:rsidRDefault="00BD0229" w:rsidP="00F345EE">
            <w:r>
              <w:rPr>
                <w:rFonts w:hint="eastAsia"/>
              </w:rPr>
              <w:t>race</w:t>
            </w:r>
          </w:p>
        </w:tc>
        <w:tc>
          <w:tcPr>
            <w:tcW w:w="5691" w:type="dxa"/>
            <w:vAlign w:val="center"/>
          </w:tcPr>
          <w:p w14:paraId="555242B0" w14:textId="56ABA192" w:rsidR="00517C6F" w:rsidRDefault="00BD0229" w:rsidP="00F345EE">
            <w:r>
              <w:rPr>
                <w:rFonts w:hint="eastAsia"/>
              </w:rPr>
              <w:t>负责竞赛界面所需要的服务</w:t>
            </w:r>
          </w:p>
        </w:tc>
      </w:tr>
      <w:tr w:rsidR="00BD0229" w14:paraId="3A066A5C" w14:textId="77777777" w:rsidTr="00B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4249DE4B" w14:textId="6895CF20" w:rsidR="00517C6F" w:rsidRDefault="00BD0229" w:rsidP="00F345EE">
            <w:r>
              <w:rPr>
                <w:rFonts w:hint="eastAsia"/>
              </w:rPr>
              <w:t>activity</w:t>
            </w:r>
          </w:p>
        </w:tc>
        <w:tc>
          <w:tcPr>
            <w:tcW w:w="5691" w:type="dxa"/>
            <w:vAlign w:val="center"/>
          </w:tcPr>
          <w:p w14:paraId="26E1A868" w14:textId="25CDEC52" w:rsidR="00517C6F" w:rsidRDefault="00BD0229" w:rsidP="00F345EE">
            <w:r>
              <w:rPr>
                <w:rFonts w:hint="eastAsia"/>
              </w:rPr>
              <w:t>负责活动界面所需要的服务</w:t>
            </w:r>
          </w:p>
        </w:tc>
      </w:tr>
      <w:tr w:rsidR="00BD0229" w14:paraId="4A0B55D1" w14:textId="77777777" w:rsidTr="00BD0229">
        <w:trPr>
          <w:trHeight w:val="454"/>
        </w:trPr>
        <w:tc>
          <w:tcPr>
            <w:tcW w:w="2605" w:type="dxa"/>
            <w:vAlign w:val="center"/>
          </w:tcPr>
          <w:p w14:paraId="232B1754" w14:textId="0A8971AE" w:rsidR="00517C6F" w:rsidRDefault="00BD0229" w:rsidP="00F345EE">
            <w:r>
              <w:rPr>
                <w:rFonts w:hint="eastAsia"/>
              </w:rPr>
              <w:t>user</w:t>
            </w:r>
          </w:p>
        </w:tc>
        <w:tc>
          <w:tcPr>
            <w:tcW w:w="5691" w:type="dxa"/>
            <w:vAlign w:val="center"/>
          </w:tcPr>
          <w:p w14:paraId="472AA511" w14:textId="48EB4C0B" w:rsidR="00517C6F" w:rsidRDefault="00BD0229" w:rsidP="00F345EE">
            <w:r>
              <w:rPr>
                <w:rFonts w:hint="eastAsia"/>
              </w:rPr>
              <w:t>负责个人信息所需要的服务</w:t>
            </w:r>
          </w:p>
        </w:tc>
      </w:tr>
      <w:tr w:rsidR="00BD0229" w14:paraId="57E80B6F" w14:textId="77777777" w:rsidTr="00B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2FE80832" w14:textId="2C277238" w:rsidR="00517C6F" w:rsidRDefault="00BD0229" w:rsidP="00F345EE">
            <w:r>
              <w:rPr>
                <w:rFonts w:hint="eastAsia"/>
              </w:rPr>
              <w:t>interest</w:t>
            </w:r>
          </w:p>
        </w:tc>
        <w:tc>
          <w:tcPr>
            <w:tcW w:w="5691" w:type="dxa"/>
            <w:vAlign w:val="center"/>
          </w:tcPr>
          <w:p w14:paraId="738F34C3" w14:textId="4484ED07" w:rsidR="00517C6F" w:rsidRDefault="00BD0229" w:rsidP="00F345EE">
            <w:r>
              <w:rPr>
                <w:rFonts w:hint="eastAsia"/>
              </w:rPr>
              <w:t>负责兴趣组界面所需要的服务</w:t>
            </w:r>
          </w:p>
        </w:tc>
      </w:tr>
    </w:tbl>
    <w:p w14:paraId="403096E7" w14:textId="6D65D39E" w:rsidR="00576CCF" w:rsidRDefault="00576CCF" w:rsidP="00576CCF">
      <w:pPr>
        <w:pStyle w:val="3"/>
        <w:numPr>
          <w:ilvl w:val="2"/>
          <w:numId w:val="1"/>
        </w:numPr>
      </w:pPr>
      <w:bookmarkStart w:id="15" w:name="_Toc434958454"/>
      <w:r>
        <w:rPr>
          <w:rFonts w:hint="eastAsia"/>
        </w:rPr>
        <w:t>业务逻辑</w:t>
      </w:r>
      <w:r w:rsidR="0021522E">
        <w:rPr>
          <w:rFonts w:hint="eastAsia"/>
        </w:rPr>
        <w:t>层</w:t>
      </w:r>
      <w:r>
        <w:rPr>
          <w:rFonts w:hint="eastAsia"/>
        </w:rPr>
        <w:t>模块的接口规范</w:t>
      </w:r>
      <w:bookmarkEnd w:id="15"/>
    </w:p>
    <w:p w14:paraId="70FE8B73" w14:textId="484A0742" w:rsidR="00FC2A91" w:rsidRP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user</w:t>
      </w:r>
      <w:r>
        <w:rPr>
          <w:rFonts w:hint="eastAsia"/>
        </w:rPr>
        <w:t>模块</w:t>
      </w:r>
    </w:p>
    <w:p w14:paraId="0066CBC5" w14:textId="42195546" w:rsidR="004020FD" w:rsidRDefault="004020FD" w:rsidP="004020F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模块概述</w:t>
      </w:r>
    </w:p>
    <w:p w14:paraId="386484D4" w14:textId="6B232193" w:rsidR="00FC2A91" w:rsidRDefault="004020FD" w:rsidP="00FC2A91">
      <w:pPr>
        <w:ind w:left="420"/>
      </w:pPr>
      <w:r>
        <w:t>user</w:t>
      </w:r>
      <w:r>
        <w:rPr>
          <w:rFonts w:hint="eastAsia"/>
        </w:rPr>
        <w:t>模块负责用户的登陆注册，设置个人资料，读取用户账户好友动态，对账户动态好友进行更改。具体功能需求和非功能需求课参见健康专家系统需求文档</w:t>
      </w:r>
      <w:r w:rsidR="008614FD">
        <w:rPr>
          <w:rFonts w:hint="eastAsia"/>
        </w:rPr>
        <w:t>。</w:t>
      </w:r>
    </w:p>
    <w:p w14:paraId="62B04A25" w14:textId="77777777" w:rsidR="00466C01" w:rsidRPr="004020FD" w:rsidRDefault="00466C01" w:rsidP="00FC2A91">
      <w:pPr>
        <w:ind w:left="420"/>
      </w:pPr>
    </w:p>
    <w:p w14:paraId="318F1EA5" w14:textId="590B7706" w:rsidR="00576CCF" w:rsidRPr="00FC2A91" w:rsidRDefault="00F345EE" w:rsidP="00FC2A91">
      <w:pPr>
        <w:pStyle w:val="aa"/>
        <w:numPr>
          <w:ilvl w:val="0"/>
          <w:numId w:val="6"/>
        </w:numPr>
        <w:ind w:firstLineChars="0"/>
      </w:pPr>
      <w:r w:rsidRPr="00FC2A91">
        <w:rPr>
          <w:rFonts w:hint="eastAsia"/>
        </w:rPr>
        <w:t>user</w:t>
      </w:r>
      <w:r w:rsidR="00576CCF" w:rsidRPr="00FC2A91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576CCF" w14:paraId="4A00AB87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6340DA39" w14:textId="77777777" w:rsidR="00576CCF" w:rsidRPr="00A930A0" w:rsidRDefault="00576CCF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76CCF" w14:paraId="3ECD1A50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6C12653" w14:textId="75B0C75C" w:rsidR="00576CCF" w:rsidRDefault="00F345EE" w:rsidP="00F345EE">
            <w:pPr>
              <w:spacing w:line="276" w:lineRule="auto"/>
            </w:pPr>
            <w:r>
              <w:t>user</w:t>
            </w:r>
            <w:r w:rsidR="00576CCF">
              <w:t>.</w:t>
            </w:r>
            <w:r>
              <w:t>login</w:t>
            </w:r>
          </w:p>
        </w:tc>
        <w:tc>
          <w:tcPr>
            <w:tcW w:w="1134" w:type="dxa"/>
            <w:vAlign w:val="center"/>
          </w:tcPr>
          <w:p w14:paraId="0AE7EE2F" w14:textId="77777777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7EA9451B" w14:textId="628C13D6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F345EE">
              <w:t>login</w:t>
            </w:r>
            <w:r>
              <w:t>($username, $password)</w:t>
            </w:r>
          </w:p>
        </w:tc>
      </w:tr>
      <w:tr w:rsidR="00576CCF" w14:paraId="6B033A10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D77527E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5A48709" w14:textId="77777777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3DD4740" w14:textId="2EF29618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不为空</w:t>
            </w:r>
          </w:p>
        </w:tc>
      </w:tr>
      <w:tr w:rsidR="00576CCF" w14:paraId="3CD83146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5D77384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5778AF5" w14:textId="77777777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361ACA85" w14:textId="72E86EAE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用户名和密码是否匹配</w:t>
            </w:r>
          </w:p>
        </w:tc>
      </w:tr>
      <w:tr w:rsidR="00576CCF" w14:paraId="5474BD6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CE725EB" w14:textId="54E83DD4" w:rsidR="00576CCF" w:rsidRDefault="00F345EE" w:rsidP="00F345EE">
            <w:pPr>
              <w:spacing w:line="276" w:lineRule="auto"/>
            </w:pPr>
            <w:r>
              <w:t>user</w:t>
            </w:r>
            <w:r w:rsidR="00576CCF">
              <w:t>.register</w:t>
            </w:r>
          </w:p>
        </w:tc>
        <w:tc>
          <w:tcPr>
            <w:tcW w:w="1134" w:type="dxa"/>
            <w:vAlign w:val="center"/>
          </w:tcPr>
          <w:p w14:paraId="5AA679E4" w14:textId="77777777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F9F11A5" w14:textId="5693EDEE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gister($user)</w:t>
            </w:r>
          </w:p>
        </w:tc>
      </w:tr>
      <w:tr w:rsidR="00576CCF" w14:paraId="1FF04E60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D933026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2AAF4D4" w14:textId="77777777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37F2661" w14:textId="63478DB8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填写的必要信息不为空，且符合语法规范</w:t>
            </w:r>
          </w:p>
        </w:tc>
      </w:tr>
      <w:tr w:rsidR="00576CCF" w14:paraId="03545D4F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0FB8B5F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D1E94D4" w14:textId="77777777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9405047" w14:textId="10943661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新用户的数据</w:t>
            </w:r>
          </w:p>
        </w:tc>
      </w:tr>
      <w:tr w:rsidR="00F345EE" w14:paraId="64C7E023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9478109" w14:textId="64E2B0D9" w:rsidR="00F345EE" w:rsidRDefault="00F345EE" w:rsidP="00F345EE">
            <w:pPr>
              <w:spacing w:line="276" w:lineRule="auto"/>
            </w:pPr>
            <w:r>
              <w:t>user.get_my_news</w:t>
            </w:r>
          </w:p>
        </w:tc>
        <w:tc>
          <w:tcPr>
            <w:tcW w:w="1134" w:type="dxa"/>
          </w:tcPr>
          <w:p w14:paraId="672DECF7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7E8B07F" w14:textId="730AD31C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my_news ($user_id)</w:t>
            </w:r>
          </w:p>
        </w:tc>
      </w:tr>
      <w:tr w:rsidR="00F345EE" w14:paraId="5DF1529D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2EE7D0C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240297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284DBCF" w14:textId="708A0F98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F345EE" w14:paraId="320141F6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DFB36A4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96BF0BD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CFF8795" w14:textId="39AC9D51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动态</w:t>
            </w:r>
          </w:p>
        </w:tc>
      </w:tr>
      <w:tr w:rsidR="00F345EE" w14:paraId="33A4C36D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62FB087" w14:textId="10C59B3D" w:rsidR="00F345EE" w:rsidRDefault="00F345EE" w:rsidP="00F345EE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14:paraId="3E93DF1E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9E364F4" w14:textId="16532610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info ($user_id)</w:t>
            </w:r>
          </w:p>
        </w:tc>
      </w:tr>
      <w:tr w:rsidR="00F345EE" w14:paraId="5CCED49E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2E9FDD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5BB373B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A42B963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F345EE" w14:paraId="5C56452C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5BFA07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237AF03C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E5EF7D4" w14:textId="3FF9F1E7" w:rsidR="00F345EE" w:rsidRDefault="0021522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基本资料</w:t>
            </w:r>
          </w:p>
        </w:tc>
      </w:tr>
      <w:tr w:rsidR="0021522E" w14:paraId="2652282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FFDD5CB" w14:textId="5A17EA64" w:rsidR="0021522E" w:rsidRDefault="0021522E" w:rsidP="00BC691B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14:paraId="37FF967A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33C95F8" w14:textId="0F5EF2DC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</w:t>
            </w:r>
            <w:r>
              <w:rPr>
                <w:rFonts w:hint="eastAsia"/>
              </w:rPr>
              <w:t>friends</w:t>
            </w:r>
            <w:r>
              <w:t xml:space="preserve"> ($user_id)</w:t>
            </w:r>
          </w:p>
        </w:tc>
      </w:tr>
      <w:tr w:rsidR="0021522E" w14:paraId="10A4CBB0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8DB50F0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0BCC8D3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57124FC" w14:textId="7ADEB46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count</w:t>
            </w:r>
            <w:r>
              <w:t>_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3D27E085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D26E765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887D9F7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EC1D57D" w14:textId="790F6421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好友</w:t>
            </w:r>
          </w:p>
        </w:tc>
      </w:tr>
      <w:tr w:rsidR="0021522E" w14:paraId="556431D7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AF96233" w14:textId="4F866DDA" w:rsidR="0021522E" w:rsidRDefault="0021522E" w:rsidP="00BC691B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34" w:type="dxa"/>
          </w:tcPr>
          <w:p w14:paraId="0C390304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23564AF" w14:textId="0D521BA8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</w:t>
            </w:r>
            <w:r>
              <w:rPr>
                <w:rFonts w:hint="eastAsia"/>
              </w:rPr>
              <w:t>account</w:t>
            </w:r>
            <w:r>
              <w:t>($user_id, $account_id)</w:t>
            </w:r>
          </w:p>
        </w:tc>
      </w:tr>
      <w:tr w:rsidR="0021522E" w14:paraId="0A62B9B6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FD8DBA5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D6F5848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39A8810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7A1E1F0A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87B442D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BF329A4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A917ABB" w14:textId="04230A1D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账户</w:t>
            </w:r>
          </w:p>
        </w:tc>
      </w:tr>
      <w:tr w:rsidR="0021522E" w14:paraId="7087C76D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C2036D3" w14:textId="4C90C513" w:rsidR="0021522E" w:rsidRDefault="0021522E" w:rsidP="00BC691B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notify</w:t>
            </w:r>
          </w:p>
        </w:tc>
        <w:tc>
          <w:tcPr>
            <w:tcW w:w="1134" w:type="dxa"/>
          </w:tcPr>
          <w:p w14:paraId="3AE4197D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5BB2AC45" w14:textId="76CDAF4C" w:rsidR="0021522E" w:rsidRDefault="0021522E" w:rsidP="0021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notify ($user_id)</w:t>
            </w:r>
          </w:p>
        </w:tc>
      </w:tr>
      <w:tr w:rsidR="0021522E" w14:paraId="1113A0BB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3FAA42C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1790453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AA7C3E8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15AC56F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909ECBE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CCC0173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9607D1B" w14:textId="6E8395B5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通知消息</w:t>
            </w:r>
          </w:p>
        </w:tc>
      </w:tr>
      <w:tr w:rsidR="0021522E" w14:paraId="0CFB5887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240294C" w14:textId="1F389DE7" w:rsidR="0021522E" w:rsidRDefault="0021522E" w:rsidP="00BC691B">
            <w:pPr>
              <w:spacing w:line="276" w:lineRule="auto"/>
            </w:pPr>
            <w:r>
              <w:t>user.update_</w:t>
            </w: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14:paraId="027D3AE1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9487D4B" w14:textId="73444B25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update_info ($user_id)</w:t>
            </w:r>
          </w:p>
        </w:tc>
      </w:tr>
      <w:tr w:rsidR="0021522E" w14:paraId="50B8B614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17FF8F4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57E6E2D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E557D68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42214C66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92DF90D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3B8551E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1A6413B" w14:textId="799E6CE2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这个用户的基本资料</w:t>
            </w:r>
          </w:p>
        </w:tc>
      </w:tr>
      <w:tr w:rsidR="0021522E" w14:paraId="0A07DF8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CE60210" w14:textId="48AB7242" w:rsidR="0021522E" w:rsidRDefault="0021522E" w:rsidP="00BC691B">
            <w:pPr>
              <w:spacing w:line="276" w:lineRule="auto"/>
            </w:pPr>
            <w:r>
              <w:t>user.</w:t>
            </w:r>
            <w:r>
              <w:rPr>
                <w:rFonts w:hint="eastAsia"/>
              </w:rPr>
              <w:t>add</w:t>
            </w:r>
            <w:r>
              <w:t>_</w:t>
            </w: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14:paraId="7EEA039D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72999C23" w14:textId="03B8FDCA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_</w:t>
            </w:r>
            <w:r>
              <w:rPr>
                <w:rFonts w:hint="eastAsia"/>
              </w:rPr>
              <w:t>friends</w:t>
            </w:r>
            <w:r>
              <w:t xml:space="preserve"> ($user_id)</w:t>
            </w:r>
          </w:p>
        </w:tc>
      </w:tr>
      <w:tr w:rsidR="0021522E" w14:paraId="6F01D57C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B171EC6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1047EDF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4843569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53D036D5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467D5CE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E821F13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0EECA36" w14:textId="40B64256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添加一个好友</w:t>
            </w:r>
          </w:p>
        </w:tc>
      </w:tr>
      <w:tr w:rsidR="0021522E" w14:paraId="3F40EDEB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B1BA31D" w14:textId="4BC945D1" w:rsidR="0021522E" w:rsidRDefault="0021522E" w:rsidP="00BC691B">
            <w:pPr>
              <w:spacing w:line="276" w:lineRule="auto"/>
            </w:pPr>
            <w:r>
              <w:t>user.</w:t>
            </w:r>
            <w:r>
              <w:rPr>
                <w:rFonts w:hint="eastAsia"/>
              </w:rPr>
              <w:t>delete</w:t>
            </w:r>
            <w:r>
              <w:t>_</w:t>
            </w: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14:paraId="5E4D64CD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5A21016F" w14:textId="1D25762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_</w:t>
            </w:r>
            <w:r>
              <w:rPr>
                <w:rFonts w:hint="eastAsia"/>
              </w:rPr>
              <w:t>friends</w:t>
            </w:r>
            <w:r>
              <w:t xml:space="preserve"> ($user_id)</w:t>
            </w:r>
          </w:p>
        </w:tc>
      </w:tr>
      <w:tr w:rsidR="0021522E" w14:paraId="31EE8933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8F42E1B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A99A491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34B1196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5F2D6DD6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7123DF9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1E04823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43C0F8E" w14:textId="03026BCC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这个用户的一个好友</w:t>
            </w:r>
          </w:p>
        </w:tc>
      </w:tr>
      <w:tr w:rsidR="0021522E" w14:paraId="53414E3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12AF2C1" w14:textId="42D0BC73" w:rsidR="0021522E" w:rsidRDefault="0021522E" w:rsidP="00BC691B">
            <w:pPr>
              <w:spacing w:line="276" w:lineRule="auto"/>
            </w:pPr>
            <w:r>
              <w:t>user.</w:t>
            </w:r>
            <w:r>
              <w:rPr>
                <w:rFonts w:hint="eastAsia"/>
              </w:rPr>
              <w:t>update</w:t>
            </w:r>
            <w:r>
              <w:t>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34" w:type="dxa"/>
          </w:tcPr>
          <w:p w14:paraId="37AF9820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66BDE70" w14:textId="08AD299B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_</w:t>
            </w:r>
            <w:r>
              <w:rPr>
                <w:rFonts w:hint="eastAsia"/>
              </w:rPr>
              <w:t>account</w:t>
            </w:r>
            <w:r>
              <w:t>($user_id, $account_id)</w:t>
            </w:r>
          </w:p>
        </w:tc>
      </w:tr>
      <w:tr w:rsidR="0021522E" w14:paraId="50EEC5F5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B62AAE4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342998F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D09EDA7" w14:textId="602600BA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count</w:t>
            </w:r>
            <w:r>
              <w:t>_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2AD161D5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32D1ADF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246CD92B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7ED41FB5" w14:textId="249BC5CA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此用户的</w:t>
            </w:r>
            <w:r>
              <w:rPr>
                <w:rFonts w:hint="eastAsia"/>
              </w:rPr>
              <w:t>account</w:t>
            </w:r>
          </w:p>
        </w:tc>
      </w:tr>
    </w:tbl>
    <w:p w14:paraId="23BAE996" w14:textId="77777777" w:rsidR="00576CCF" w:rsidRDefault="00576CCF" w:rsidP="00576CCF"/>
    <w:p w14:paraId="750569DE" w14:textId="165B1362" w:rsidR="009516F9" w:rsidRDefault="009516F9" w:rsidP="009516F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281A5C7E" w14:textId="327C8FC5" w:rsidR="009516F9" w:rsidRDefault="009516F9" w:rsidP="009516F9">
      <w:pPr>
        <w:pStyle w:val="aa"/>
        <w:ind w:left="420" w:firstLineChars="0" w:firstLine="0"/>
      </w:pPr>
      <w:r>
        <w:rPr>
          <w:rFonts w:hint="eastAsia"/>
        </w:rPr>
        <w:t>如下图显示</w:t>
      </w:r>
      <w:r w:rsidR="00474966">
        <w:rPr>
          <w:rFonts w:hint="eastAsia"/>
        </w:rPr>
        <w:t>在用户登录的时候用户逻辑处理的相关对象之间的协作。</w:t>
      </w:r>
    </w:p>
    <w:p w14:paraId="51619BB0" w14:textId="77777777" w:rsidR="00474966" w:rsidRDefault="00474966" w:rsidP="00474966">
      <w:pPr>
        <w:pStyle w:val="aa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A798CE" wp14:editId="7945BD0A">
            <wp:extent cx="5274310" cy="32702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B96" w14:textId="432B7A73" w:rsidR="0047496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A2BEEFF" w14:textId="5829A9BD" w:rsidR="00474966" w:rsidRPr="0021522E" w:rsidRDefault="00474966" w:rsidP="009516F9">
      <w:pPr>
        <w:pStyle w:val="aa"/>
        <w:ind w:left="420" w:firstLineChars="0" w:firstLine="0"/>
      </w:pPr>
    </w:p>
    <w:p w14:paraId="266F5CCA" w14:textId="1379C55E" w:rsidR="00F345EE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index</w:t>
      </w:r>
      <w:r>
        <w:rPr>
          <w:rFonts w:hint="eastAsia"/>
        </w:rPr>
        <w:t>模块</w:t>
      </w:r>
    </w:p>
    <w:p w14:paraId="7AC9316B" w14:textId="76E8F949" w:rsidR="00FC2A91" w:rsidRDefault="00466C01" w:rsidP="00466C01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模块概述</w:t>
      </w:r>
    </w:p>
    <w:p w14:paraId="245577D7" w14:textId="77777777" w:rsidR="008614FD" w:rsidRDefault="008614FD" w:rsidP="008614FD">
      <w:pPr>
        <w:ind w:left="420"/>
      </w:pPr>
      <w:r>
        <w:rPr>
          <w:rFonts w:hint="eastAsia"/>
        </w:rPr>
        <w:t>提供首页中显示全部动态、获得排名、获得健康信息，具体功能需求和非功能需求课参见健康专家系统需求文档</w:t>
      </w:r>
    </w:p>
    <w:p w14:paraId="07CCEE4E" w14:textId="169E52A8" w:rsidR="008614FD" w:rsidRPr="00FC2A91" w:rsidRDefault="008614FD" w:rsidP="008614FD">
      <w:pPr>
        <w:pStyle w:val="aa"/>
        <w:ind w:left="420" w:firstLineChars="0" w:firstLine="0"/>
      </w:pPr>
    </w:p>
    <w:p w14:paraId="7AF1BB58" w14:textId="1DE51575" w:rsidR="001C7363" w:rsidRPr="00776257" w:rsidRDefault="001C7363" w:rsidP="00776257">
      <w:pPr>
        <w:pStyle w:val="aa"/>
        <w:numPr>
          <w:ilvl w:val="0"/>
          <w:numId w:val="6"/>
        </w:numPr>
        <w:ind w:firstLineChars="0"/>
      </w:pPr>
      <w:r w:rsidRPr="00776257">
        <w:rPr>
          <w:rFonts w:hint="eastAsia"/>
        </w:rPr>
        <w:t>index</w:t>
      </w:r>
      <w:r w:rsidRPr="00776257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C7363" w:rsidRPr="00A930A0" w14:paraId="0F70A509" w14:textId="77777777" w:rsidTr="00EA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vAlign w:val="center"/>
          </w:tcPr>
          <w:p w14:paraId="2895A1E5" w14:textId="77777777" w:rsidR="001C7363" w:rsidRPr="00A930A0" w:rsidRDefault="001C7363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C7363" w14:paraId="4AC9EE6A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F7811C0" w14:textId="3EA807D6" w:rsidR="001C7363" w:rsidRDefault="001C7363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news</w:t>
            </w:r>
          </w:p>
        </w:tc>
        <w:tc>
          <w:tcPr>
            <w:tcW w:w="1134" w:type="dxa"/>
            <w:vAlign w:val="center"/>
          </w:tcPr>
          <w:p w14:paraId="6C4DD787" w14:textId="7777777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01523BBA" w14:textId="1C49D0FF" w:rsidR="001C7363" w:rsidRDefault="001C7363" w:rsidP="001C73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news()</w:t>
            </w:r>
          </w:p>
        </w:tc>
      </w:tr>
      <w:tr w:rsidR="001C7363" w14:paraId="7D0BAD16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FCC39EB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8D6B069" w14:textId="77777777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7F3A5CEB" w14:textId="6CD81BE6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363" w14:paraId="282EE0DF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3FC1FCD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A5CCA39" w14:textId="7777777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4C6C2E1" w14:textId="7C53B52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动态，显示在朋友圈内</w:t>
            </w:r>
          </w:p>
        </w:tc>
      </w:tr>
      <w:tr w:rsidR="001C7363" w14:paraId="36C5C633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9758828" w14:textId="036F1AC5" w:rsidR="001C7363" w:rsidRDefault="00F36571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 w:rsidR="001C7363">
              <w:t>.</w:t>
            </w:r>
            <w:r w:rsidR="001C7363">
              <w:rPr>
                <w:rFonts w:hint="eastAsia"/>
              </w:rPr>
              <w:t>get</w:t>
            </w:r>
            <w:r w:rsidR="001C7363">
              <w:t>_ranking</w:t>
            </w:r>
          </w:p>
        </w:tc>
        <w:tc>
          <w:tcPr>
            <w:tcW w:w="1134" w:type="dxa"/>
            <w:vAlign w:val="center"/>
          </w:tcPr>
          <w:p w14:paraId="1CF52267" w14:textId="77777777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033581EB" w14:textId="1559D0F5" w:rsidR="001C7363" w:rsidRDefault="001C7363" w:rsidP="001C73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ranking()</w:t>
            </w:r>
          </w:p>
        </w:tc>
      </w:tr>
      <w:tr w:rsidR="001C7363" w14:paraId="5773402C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C51645A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983A8A9" w14:textId="7777777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0AEA3EAE" w14:textId="7CB4491F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363" w14:paraId="0469FB82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B71C334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65A9F52" w14:textId="77777777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D9EE953" w14:textId="54A9C54B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用户的排名</w:t>
            </w:r>
          </w:p>
        </w:tc>
      </w:tr>
      <w:tr w:rsidR="00EA282C" w14:paraId="3D28C8A9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5CA88" w14:textId="3FEE6DE6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spo</w:t>
            </w:r>
            <w:r>
              <w:t>r</w:t>
            </w:r>
            <w:r>
              <w:rPr>
                <w:rFonts w:hint="eastAsia"/>
              </w:rPr>
              <w:t>ts</w:t>
            </w:r>
            <w:r>
              <w:t>_time</w:t>
            </w:r>
          </w:p>
        </w:tc>
        <w:tc>
          <w:tcPr>
            <w:tcW w:w="1134" w:type="dxa"/>
            <w:vAlign w:val="center"/>
          </w:tcPr>
          <w:p w14:paraId="76D7B5BE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4C644145" w14:textId="21675615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sport</w:t>
            </w:r>
            <w:r>
              <w:rPr>
                <w:rFonts w:hint="eastAsia"/>
              </w:rPr>
              <w:t>s_time</w:t>
            </w:r>
            <w:r>
              <w:t>()</w:t>
            </w:r>
          </w:p>
        </w:tc>
      </w:tr>
      <w:tr w:rsidR="00EA282C" w14:paraId="1A81DD6D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0A6D801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BB98BAE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83092F1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63F2F339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3186915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A83ECDF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223013B" w14:textId="7C77ACA3" w:rsidR="00EA282C" w:rsidRDefault="00EA282C" w:rsidP="00EA28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运动时间</w:t>
            </w:r>
          </w:p>
        </w:tc>
      </w:tr>
      <w:tr w:rsidR="00EA282C" w14:paraId="2B01E50D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AB09C9A" w14:textId="4CB33AFF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spo</w:t>
            </w:r>
            <w:r>
              <w:t>r</w:t>
            </w:r>
            <w:r>
              <w:rPr>
                <w:rFonts w:hint="eastAsia"/>
              </w:rPr>
              <w:t>ts</w:t>
            </w:r>
            <w:r>
              <w:t>_</w:t>
            </w:r>
            <w:r>
              <w:rPr>
                <w:rFonts w:hint="eastAsia"/>
              </w:rPr>
              <w:t>distance</w:t>
            </w:r>
          </w:p>
        </w:tc>
        <w:tc>
          <w:tcPr>
            <w:tcW w:w="1134" w:type="dxa"/>
            <w:vAlign w:val="center"/>
          </w:tcPr>
          <w:p w14:paraId="24749AE9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2867A3C1" w14:textId="7F5AA3EA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sport</w:t>
            </w:r>
            <w:r>
              <w:rPr>
                <w:rFonts w:hint="eastAsia"/>
              </w:rPr>
              <w:t>s_distance</w:t>
            </w:r>
            <w:r>
              <w:t>()</w:t>
            </w:r>
          </w:p>
        </w:tc>
      </w:tr>
      <w:tr w:rsidR="00EA282C" w14:paraId="3FCDB632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2BCF792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6725955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0BD9DBB0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3BACA6A7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1D36C09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6E4873D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7824ED33" w14:textId="24E2475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运动距离</w:t>
            </w:r>
          </w:p>
        </w:tc>
      </w:tr>
      <w:tr w:rsidR="00EA282C" w14:paraId="3E360AC3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84BC9AC" w14:textId="1F1A765B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health</w:t>
            </w:r>
          </w:p>
        </w:tc>
        <w:tc>
          <w:tcPr>
            <w:tcW w:w="1134" w:type="dxa"/>
            <w:vAlign w:val="center"/>
          </w:tcPr>
          <w:p w14:paraId="3E84A792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021D6EF3" w14:textId="0B4C4476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health()</w:t>
            </w:r>
          </w:p>
        </w:tc>
      </w:tr>
      <w:tr w:rsidR="00EA282C" w14:paraId="40191E7E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A47B44F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BDD0088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86A4656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20C897DA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EB3AC08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DDB63BA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48DD8F3" w14:textId="3612BA62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健康数据（身高，体重，心率，血压）</w:t>
            </w:r>
          </w:p>
        </w:tc>
      </w:tr>
      <w:tr w:rsidR="00EA282C" w14:paraId="5A6BC56F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07850112" w14:textId="037DD8EE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</w:t>
            </w:r>
            <w:r>
              <w:rPr>
                <w:rFonts w:hint="eastAsia"/>
              </w:rPr>
              <w:t>set</w:t>
            </w:r>
            <w:r>
              <w:t>_health</w:t>
            </w:r>
          </w:p>
        </w:tc>
        <w:tc>
          <w:tcPr>
            <w:tcW w:w="1134" w:type="dxa"/>
            <w:vAlign w:val="center"/>
          </w:tcPr>
          <w:p w14:paraId="1486BD40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1016EC16" w14:textId="40E600C1" w:rsidR="00EA282C" w:rsidRDefault="00EA282C" w:rsidP="00EA28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set_health($health)</w:t>
            </w:r>
          </w:p>
        </w:tc>
      </w:tr>
      <w:tr w:rsidR="00EA282C" w14:paraId="274B477C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3820B10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EEF598D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F4B5010" w14:textId="6F8E28E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健康数据（身高，体重，心率，血压）格式正确</w:t>
            </w:r>
          </w:p>
        </w:tc>
      </w:tr>
      <w:tr w:rsidR="00EA282C" w14:paraId="1FC0D3D2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E023971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6624BEB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4071BC4" w14:textId="4BFE9BF8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用户的健康数据（之前的作为历史数据保留）</w:t>
            </w:r>
          </w:p>
        </w:tc>
      </w:tr>
      <w:tr w:rsidR="00F36571" w14:paraId="4005B860" w14:textId="77777777" w:rsidTr="00F3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2C3ADEB" w14:textId="11CD21E3" w:rsidR="00F36571" w:rsidRDefault="00F36571" w:rsidP="00BC691B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add_news</w:t>
            </w:r>
          </w:p>
        </w:tc>
        <w:tc>
          <w:tcPr>
            <w:tcW w:w="1134" w:type="dxa"/>
          </w:tcPr>
          <w:p w14:paraId="57F40209" w14:textId="77777777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6FF023D" w14:textId="74777674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_news()</w:t>
            </w:r>
          </w:p>
        </w:tc>
      </w:tr>
      <w:tr w:rsidR="00F36571" w14:paraId="532BBB8B" w14:textId="77777777" w:rsidTr="00F3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67F0907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28A1654" w14:textId="77777777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687649D" w14:textId="2EA48B7F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动态不为空</w:t>
            </w:r>
          </w:p>
        </w:tc>
      </w:tr>
      <w:tr w:rsidR="00F36571" w14:paraId="76B3F969" w14:textId="77777777" w:rsidTr="00F3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FC69B89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149C105" w14:textId="77777777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57EA605" w14:textId="4D65F8ED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新增的动态</w:t>
            </w:r>
          </w:p>
        </w:tc>
      </w:tr>
    </w:tbl>
    <w:p w14:paraId="6E0618C9" w14:textId="77777777" w:rsidR="001C7363" w:rsidRDefault="001C7363" w:rsidP="00576CCF"/>
    <w:p w14:paraId="2B350EC1" w14:textId="099D8338" w:rsidR="00474966" w:rsidRDefault="00474966" w:rsidP="0047496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74A56EED" w14:textId="1F43B2E8" w:rsidR="00474966" w:rsidRDefault="00474966" w:rsidP="00474966">
      <w:pPr>
        <w:pStyle w:val="aa"/>
        <w:ind w:left="420" w:firstLineChars="0" w:firstLine="0"/>
      </w:pPr>
      <w:r>
        <w:rPr>
          <w:rFonts w:hint="eastAsia"/>
        </w:rPr>
        <w:t>如下图显示了获得全部动态的时候，业务逻辑处理的相关对象之间的协作。</w:t>
      </w:r>
    </w:p>
    <w:p w14:paraId="1F73A2E1" w14:textId="77777777" w:rsidR="00474966" w:rsidRDefault="00474966" w:rsidP="00474966">
      <w:pPr>
        <w:pStyle w:val="aa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97447D6" wp14:editId="4102C986">
            <wp:extent cx="5274310" cy="32702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507" w14:textId="1A44F75C" w:rsidR="0047496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032231" w14:textId="02415557" w:rsidR="00474966" w:rsidRPr="00F36571" w:rsidRDefault="00474966" w:rsidP="00474966">
      <w:pPr>
        <w:pStyle w:val="aa"/>
        <w:ind w:left="420" w:firstLineChars="0" w:firstLine="0"/>
      </w:pPr>
    </w:p>
    <w:p w14:paraId="4F9719C0" w14:textId="79532C6C" w:rsidR="00F3657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race</w:t>
      </w:r>
      <w:r>
        <w:rPr>
          <w:rFonts w:hint="eastAsia"/>
        </w:rPr>
        <w:t>模块</w:t>
      </w:r>
    </w:p>
    <w:p w14:paraId="220A2B62" w14:textId="3A492540" w:rsidR="008614FD" w:rsidRDefault="008614FD" w:rsidP="008614F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 w14:paraId="09270DCD" w14:textId="0BCDAAAB" w:rsidR="00776257" w:rsidRDefault="00776257" w:rsidP="0015294C">
      <w:pPr>
        <w:ind w:left="420"/>
      </w:pPr>
      <w:r>
        <w:rPr>
          <w:rFonts w:hint="eastAsia"/>
        </w:rPr>
        <w:t>race</w:t>
      </w:r>
      <w:r>
        <w:rPr>
          <w:rFonts w:hint="eastAsia"/>
        </w:rPr>
        <w:t>模块提供显示全部竞赛、发起竞赛、删除竞赛，搜索竞赛</w:t>
      </w:r>
      <w:r w:rsidR="0015294C">
        <w:rPr>
          <w:rFonts w:hint="eastAsia"/>
        </w:rPr>
        <w:t>、历史竞赛、我的竞赛</w:t>
      </w:r>
      <w:r>
        <w:rPr>
          <w:rFonts w:hint="eastAsia"/>
        </w:rPr>
        <w:t>功能，</w:t>
      </w:r>
      <w:r w:rsidR="0015294C">
        <w:rPr>
          <w:rFonts w:hint="eastAsia"/>
        </w:rPr>
        <w:t>具体功能需求和非功能需求课参见健康专家系统需求文档</w:t>
      </w:r>
    </w:p>
    <w:p w14:paraId="6C1FF8A8" w14:textId="77777777" w:rsidR="0015294C" w:rsidRPr="008614FD" w:rsidRDefault="0015294C" w:rsidP="0015294C">
      <w:pPr>
        <w:ind w:left="420"/>
      </w:pPr>
    </w:p>
    <w:p w14:paraId="6D97D577" w14:textId="2C9F58C6" w:rsidR="00EA282C" w:rsidRPr="00776257" w:rsidRDefault="00B13EBE" w:rsidP="00776257">
      <w:pPr>
        <w:pStyle w:val="aa"/>
        <w:numPr>
          <w:ilvl w:val="0"/>
          <w:numId w:val="6"/>
        </w:numPr>
        <w:ind w:firstLineChars="0"/>
      </w:pPr>
      <w:r w:rsidRPr="00776257">
        <w:rPr>
          <w:rFonts w:hint="eastAsia"/>
        </w:rPr>
        <w:t>race</w:t>
      </w:r>
      <w:r w:rsidR="00EA282C" w:rsidRPr="00776257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EA282C" w14:paraId="16E7C359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74E52C77" w14:textId="77777777" w:rsidR="00EA282C" w:rsidRPr="00A930A0" w:rsidRDefault="00EA282C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EA282C" w14:paraId="0B681A27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43DF962" w14:textId="74A12A8F" w:rsidR="00EA282C" w:rsidRDefault="00B13EBE" w:rsidP="00F345EE">
            <w:pPr>
              <w:spacing w:line="276" w:lineRule="auto"/>
            </w:pPr>
            <w:r>
              <w:rPr>
                <w:rFonts w:hint="eastAsia"/>
              </w:rPr>
              <w:lastRenderedPageBreak/>
              <w:t>race</w:t>
            </w:r>
            <w:r>
              <w:t>.show</w:t>
            </w:r>
          </w:p>
        </w:tc>
        <w:tc>
          <w:tcPr>
            <w:tcW w:w="1134" w:type="dxa"/>
            <w:vAlign w:val="center"/>
          </w:tcPr>
          <w:p w14:paraId="68950C73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90B8E8A" w14:textId="17C32D01" w:rsidR="00EA282C" w:rsidRDefault="00EA282C" w:rsidP="00B1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B13EBE">
              <w:t>show</w:t>
            </w:r>
            <w:r>
              <w:t>()</w:t>
            </w:r>
          </w:p>
        </w:tc>
      </w:tr>
      <w:tr w:rsidR="00EA282C" w14:paraId="15F90E2B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3C011BA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A74D1F4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A75F20" w14:textId="614F4676" w:rsidR="00EA282C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2BDEEE56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EA13C4D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A92FDAF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541B06C1" w14:textId="68F9EACD" w:rsidR="00EA282C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竞赛</w:t>
            </w:r>
          </w:p>
        </w:tc>
      </w:tr>
      <w:tr w:rsidR="00EA282C" w14:paraId="0CE18C3B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26A1304" w14:textId="170CF5EC" w:rsidR="00EA282C" w:rsidRDefault="00B13EBE" w:rsidP="00F345E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 xml:space="preserve">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14:paraId="5A6835A7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6ADF2028" w14:textId="5265D0A4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="00B13EBE" w:rsidRPr="00B13EBE">
              <w:t xml:space="preserve">my_ participate </w:t>
            </w:r>
            <w:r>
              <w:t>()</w:t>
            </w:r>
          </w:p>
        </w:tc>
      </w:tr>
      <w:tr w:rsidR="00EA282C" w14:paraId="5BB4BE0A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3CD63EA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97ECF7D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0EAD330" w14:textId="2876B4C4" w:rsidR="00EA282C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EA282C" w14:paraId="5798809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FEB6B29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57AE274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64E5ED3" w14:textId="6C8DAE2E" w:rsidR="00EA282C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竞赛</w:t>
            </w:r>
          </w:p>
        </w:tc>
      </w:tr>
      <w:tr w:rsidR="00B13EBE" w14:paraId="125BF074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1562664" w14:textId="4C62B0A1" w:rsidR="00B13EBE" w:rsidRDefault="00B13EBE" w:rsidP="00B13EB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add</w:t>
            </w:r>
          </w:p>
        </w:tc>
        <w:tc>
          <w:tcPr>
            <w:tcW w:w="1134" w:type="dxa"/>
          </w:tcPr>
          <w:p w14:paraId="510BAA76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7974C6E" w14:textId="6E18D68F" w:rsidR="00B13EBE" w:rsidRDefault="00B13EBE" w:rsidP="00B1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381B8F">
              <w:rPr>
                <w:rFonts w:hint="eastAsia"/>
              </w:rPr>
              <w:t>add</w:t>
            </w:r>
            <w:r>
              <w:t>($race)</w:t>
            </w:r>
          </w:p>
        </w:tc>
      </w:tr>
      <w:tr w:rsidR="00B13EBE" w14:paraId="7C81ED49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C245978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49894DCC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337A7908" w14:textId="4464E985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用户输入合法</w:t>
            </w:r>
          </w:p>
        </w:tc>
      </w:tr>
      <w:tr w:rsidR="00B13EBE" w14:paraId="714C52C9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F79115E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029C02C4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622D4D9" w14:textId="1505F53E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发布的竞赛</w:t>
            </w:r>
          </w:p>
        </w:tc>
      </w:tr>
      <w:tr w:rsidR="00B13EBE" w14:paraId="702813E6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94DB22E" w14:textId="23BF8E2B" w:rsidR="00B13EBE" w:rsidRDefault="00B13EBE" w:rsidP="00F345E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44B959F0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5BC341E" w14:textId="1FDF1C1C" w:rsidR="00B13EBE" w:rsidRDefault="00B13EBE" w:rsidP="00B13E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race_id)</w:t>
            </w:r>
          </w:p>
        </w:tc>
      </w:tr>
      <w:tr w:rsidR="00B13EBE" w14:paraId="6199D9C9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C9056D0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585F57EE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CBD34A7" w14:textId="177C5ED4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删除的比赛是此用户发起的</w:t>
            </w:r>
          </w:p>
        </w:tc>
      </w:tr>
      <w:tr w:rsidR="00B13EBE" w14:paraId="089CF7A1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644DC2B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ABF49E4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7829BBA" w14:textId="35A0EF35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发起的竞赛</w:t>
            </w:r>
          </w:p>
        </w:tc>
      </w:tr>
      <w:tr w:rsidR="00B13EBE" w14:paraId="1EA422D8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A05A462" w14:textId="69D79E25" w:rsidR="00B13EBE" w:rsidRDefault="00B13EBE" w:rsidP="00F345E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history</w:t>
            </w:r>
          </w:p>
        </w:tc>
        <w:tc>
          <w:tcPr>
            <w:tcW w:w="1134" w:type="dxa"/>
          </w:tcPr>
          <w:p w14:paraId="45804587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4F824AE" w14:textId="07959AF2" w:rsidR="00B13EBE" w:rsidRDefault="00B13EBE" w:rsidP="00B1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history</w:t>
            </w:r>
            <w:r w:rsidRPr="00B13EBE">
              <w:t xml:space="preserve"> </w:t>
            </w:r>
            <w:r>
              <w:t>()</w:t>
            </w:r>
          </w:p>
        </w:tc>
      </w:tr>
      <w:tr w:rsidR="00B13EBE" w14:paraId="2E20D0BB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9D98712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491F85C5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95BB44D" w14:textId="6A6F04F0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13EBE" w14:paraId="70403C6B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BF458D8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2801382D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1D4EACB" w14:textId="466AF08D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已经过期的历史竞赛</w:t>
            </w:r>
          </w:p>
        </w:tc>
      </w:tr>
      <w:tr w:rsidR="00F36571" w14:paraId="6B913E24" w14:textId="77777777" w:rsidTr="00F3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363E682" w14:textId="52B1D3A1" w:rsidR="00F36571" w:rsidRDefault="00F36571" w:rsidP="00F36571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find</w:t>
            </w:r>
          </w:p>
        </w:tc>
        <w:tc>
          <w:tcPr>
            <w:tcW w:w="1134" w:type="dxa"/>
          </w:tcPr>
          <w:p w14:paraId="6A8EE47D" w14:textId="77777777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6E07265" w14:textId="018B2E31" w:rsidR="00F36571" w:rsidRDefault="00F36571" w:rsidP="00F365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F36571" w14:paraId="40EAB1BB" w14:textId="77777777" w:rsidTr="00F3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E09E6C9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CE782AA" w14:textId="77777777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88C7ED5" w14:textId="247387A9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F36571" w14:paraId="13103B49" w14:textId="77777777" w:rsidTr="00F3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6B1329F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6EFAF83" w14:textId="77777777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42D25CE" w14:textId="6CCB8423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</w:t>
            </w:r>
            <w:r w:rsidR="00192480">
              <w:rPr>
                <w:rFonts w:hint="eastAsia"/>
              </w:rPr>
              <w:t>或者准确</w:t>
            </w:r>
            <w:r w:rsidR="00192480">
              <w:rPr>
                <w:rFonts w:hint="eastAsia"/>
              </w:rPr>
              <w:t>id</w:t>
            </w:r>
            <w:r>
              <w:rPr>
                <w:rFonts w:hint="eastAsia"/>
              </w:rPr>
              <w:t>查找比赛</w:t>
            </w:r>
          </w:p>
        </w:tc>
      </w:tr>
    </w:tbl>
    <w:p w14:paraId="6BC92EB4" w14:textId="77777777" w:rsidR="00EA282C" w:rsidRDefault="00EA282C" w:rsidP="00576CCF"/>
    <w:p w14:paraId="4E39AC91" w14:textId="1FC075C0" w:rsidR="00196AA6" w:rsidRDefault="00196AA6" w:rsidP="00196AA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4EBC100C" w14:textId="26ADBA1E" w:rsidR="00196AA6" w:rsidRDefault="00196AA6" w:rsidP="00196AA6">
      <w:pPr>
        <w:ind w:left="420"/>
      </w:pPr>
      <w:r>
        <w:rPr>
          <w:rFonts w:hint="eastAsia"/>
        </w:rPr>
        <w:t>如图表明了健康专家系统中，当</w:t>
      </w:r>
      <w:r w:rsidR="001C3A2E">
        <w:rPr>
          <w:rFonts w:hint="eastAsia"/>
        </w:rPr>
        <w:t>添加一次竞赛的时候，业务逻辑处理的相关对象之间的协作。</w:t>
      </w:r>
    </w:p>
    <w:p w14:paraId="2430EBC2" w14:textId="77777777" w:rsidR="00474966" w:rsidRDefault="00474966" w:rsidP="00474966">
      <w:pPr>
        <w:keepNext/>
        <w:ind w:left="420"/>
      </w:pPr>
      <w:r>
        <w:rPr>
          <w:rFonts w:hint="eastAsia"/>
          <w:noProof/>
        </w:rPr>
        <w:drawing>
          <wp:inline distT="0" distB="0" distL="0" distR="0" wp14:anchorId="2AE13BB8" wp14:editId="62DA0134">
            <wp:extent cx="5274310" cy="2506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D87" w14:textId="49F56453" w:rsidR="0047496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6258BF3F" w14:textId="5AC3CA33" w:rsidR="00474966" w:rsidRPr="00F36571" w:rsidRDefault="00474966" w:rsidP="00196AA6">
      <w:pPr>
        <w:ind w:left="420"/>
      </w:pPr>
    </w:p>
    <w:p w14:paraId="69823624" w14:textId="32A755CE" w:rsidR="00F3657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activity</w:t>
      </w:r>
      <w:r>
        <w:rPr>
          <w:rFonts w:hint="eastAsia"/>
        </w:rPr>
        <w:t>模块</w:t>
      </w:r>
    </w:p>
    <w:p w14:paraId="5B8345A4" w14:textId="6C19B26B" w:rsidR="0015294C" w:rsidRDefault="0015294C" w:rsidP="0015294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模块概述</w:t>
      </w:r>
    </w:p>
    <w:p w14:paraId="30815153" w14:textId="7EAD2BCE" w:rsidR="0015294C" w:rsidRDefault="0015294C" w:rsidP="0015294C">
      <w:pPr>
        <w:ind w:left="420"/>
      </w:pPr>
      <w:r>
        <w:rPr>
          <w:rFonts w:hint="eastAsia"/>
        </w:rPr>
        <w:t>activity</w:t>
      </w:r>
      <w:r>
        <w:rPr>
          <w:rFonts w:hint="eastAsia"/>
        </w:rPr>
        <w:t>模块提供显示全部活动、发起活动、删除活动，搜索活动、历史活动、我的活动功能，具体功能需求和非功能需求课参见健康专家系统需求文档</w:t>
      </w:r>
    </w:p>
    <w:p w14:paraId="048E0EA1" w14:textId="77777777" w:rsidR="0015294C" w:rsidRPr="0015294C" w:rsidRDefault="0015294C" w:rsidP="0015294C">
      <w:pPr>
        <w:ind w:left="420"/>
      </w:pPr>
    </w:p>
    <w:p w14:paraId="28E0FF17" w14:textId="455BD2B0" w:rsidR="00F345EE" w:rsidRPr="0015294C" w:rsidRDefault="00F345EE" w:rsidP="001C6609">
      <w:pPr>
        <w:pStyle w:val="aa"/>
        <w:numPr>
          <w:ilvl w:val="0"/>
          <w:numId w:val="5"/>
        </w:numPr>
        <w:spacing w:line="480" w:lineRule="auto"/>
        <w:ind w:firstLineChars="0"/>
        <w:jc w:val="left"/>
      </w:pPr>
      <w:r w:rsidRPr="0015294C">
        <w:rPr>
          <w:rFonts w:hint="eastAsia"/>
        </w:rPr>
        <w:t>activity</w:t>
      </w:r>
      <w:r w:rsidRPr="0015294C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F345EE" w14:paraId="4E89E17C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AA6DD6F" w14:textId="77777777" w:rsidR="00F345EE" w:rsidRPr="00A930A0" w:rsidRDefault="00F345EE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F345EE" w14:paraId="20E02D9F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A9C3D0C" w14:textId="54E01353" w:rsidR="00F345EE" w:rsidRDefault="00F345EE" w:rsidP="00F345EE">
            <w:pPr>
              <w:spacing w:line="276" w:lineRule="auto"/>
            </w:pPr>
            <w:r>
              <w:t>activity.show</w:t>
            </w:r>
          </w:p>
        </w:tc>
        <w:tc>
          <w:tcPr>
            <w:tcW w:w="1134" w:type="dxa"/>
            <w:vAlign w:val="center"/>
          </w:tcPr>
          <w:p w14:paraId="76DEB785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9335211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F345EE" w14:paraId="3912322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342DF43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77BF783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79D34530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345EE" w14:paraId="689FED9C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A1AFBC8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839D390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D762615" w14:textId="4BAF4F5C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活动</w:t>
            </w:r>
          </w:p>
        </w:tc>
      </w:tr>
      <w:tr w:rsidR="00F345EE" w14:paraId="1CFF3EF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6B6EC9" w14:textId="6B3F13D6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 xml:space="preserve">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14:paraId="6685EB2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A9C65EE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)</w:t>
            </w:r>
          </w:p>
        </w:tc>
      </w:tr>
      <w:tr w:rsidR="00F345EE" w14:paraId="5A4D5429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71F6BF7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B7D9B3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7CB8D842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F345EE" w14:paraId="21190DD9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3A29038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E83A0B0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4AB872CD" w14:textId="349564B8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活动</w:t>
            </w:r>
          </w:p>
        </w:tc>
      </w:tr>
      <w:tr w:rsidR="00F345EE" w14:paraId="7443585A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934FC79" w14:textId="5F75C4A8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add</w:t>
            </w:r>
          </w:p>
        </w:tc>
        <w:tc>
          <w:tcPr>
            <w:tcW w:w="1134" w:type="dxa"/>
          </w:tcPr>
          <w:p w14:paraId="60C6821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A79F89C" w14:textId="0C13BAB4" w:rsidR="00F345EE" w:rsidRDefault="00F345EE" w:rsidP="00381B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381B8F">
              <w:t>add</w:t>
            </w:r>
            <w:r w:rsidRPr="00B13EBE">
              <w:t xml:space="preserve"> </w:t>
            </w:r>
            <w:r>
              <w:t>($</w:t>
            </w:r>
            <w:r>
              <w:rPr>
                <w:rFonts w:hint="eastAsia"/>
              </w:rPr>
              <w:t>activity</w:t>
            </w:r>
            <w:r>
              <w:t>)</w:t>
            </w:r>
          </w:p>
        </w:tc>
      </w:tr>
      <w:tr w:rsidR="00F345EE" w14:paraId="005EFF6F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6A1732C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0ACC5034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B2D9FF9" w14:textId="5B2FFB73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成功登陆，用户输入合法</w:t>
            </w:r>
          </w:p>
        </w:tc>
      </w:tr>
      <w:tr w:rsidR="00F345EE" w14:paraId="55011C5C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779EEFC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BD21316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5331D8A" w14:textId="033F6E0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管理员发布的活动</w:t>
            </w:r>
          </w:p>
        </w:tc>
      </w:tr>
      <w:tr w:rsidR="00F345EE" w14:paraId="57273912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6A9DE79" w14:textId="3E01CF34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5DC894C2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72FFB748" w14:textId="0E5B1036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</w:t>
            </w:r>
            <w:r>
              <w:rPr>
                <w:rFonts w:hint="eastAsia"/>
              </w:rPr>
              <w:t>activity</w:t>
            </w:r>
            <w:r>
              <w:t>_id)</w:t>
            </w:r>
          </w:p>
        </w:tc>
      </w:tr>
      <w:tr w:rsidR="00F345EE" w14:paraId="520E4A7E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6C5416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2869F7E9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4587F0A" w14:textId="7387F2D9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成功登陆</w:t>
            </w:r>
          </w:p>
        </w:tc>
      </w:tr>
      <w:tr w:rsidR="00F345EE" w14:paraId="50CB795D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94CB5E5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5EEAB7CE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D9A3AB7" w14:textId="042AE11D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管理员发起的竞赛</w:t>
            </w:r>
          </w:p>
        </w:tc>
      </w:tr>
      <w:tr w:rsidR="00F345EE" w14:paraId="3533695F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8FBBA6E" w14:textId="74E65924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history</w:t>
            </w:r>
          </w:p>
        </w:tc>
        <w:tc>
          <w:tcPr>
            <w:tcW w:w="1134" w:type="dxa"/>
          </w:tcPr>
          <w:p w14:paraId="5C2BD90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9322EA0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history</w:t>
            </w:r>
            <w:r w:rsidRPr="00B13EBE">
              <w:t xml:space="preserve"> </w:t>
            </w:r>
            <w:r>
              <w:t>()</w:t>
            </w:r>
          </w:p>
        </w:tc>
      </w:tr>
      <w:tr w:rsidR="00F345EE" w14:paraId="6AFC5CD6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05E32AA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08CA4C5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3E09D38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345EE" w14:paraId="482AC078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E82625E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1B04AE41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D9DC211" w14:textId="5D3E214D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已经过期的历史活动</w:t>
            </w:r>
          </w:p>
        </w:tc>
      </w:tr>
      <w:tr w:rsidR="00192480" w14:paraId="665E9B20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380566A" w14:textId="21C752B5" w:rsidR="00192480" w:rsidRDefault="00192480" w:rsidP="00BC691B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find</w:t>
            </w:r>
          </w:p>
        </w:tc>
        <w:tc>
          <w:tcPr>
            <w:tcW w:w="1134" w:type="dxa"/>
          </w:tcPr>
          <w:p w14:paraId="7D7FFD91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22F9472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192480" w14:paraId="1814E91A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671FFED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E74171D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6A7A293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192480" w14:paraId="532C0C15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53F3C1F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5F25B83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DAD79F3" w14:textId="68CC7E16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或者准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活动</w:t>
            </w:r>
          </w:p>
        </w:tc>
      </w:tr>
    </w:tbl>
    <w:p w14:paraId="48776EC3" w14:textId="77777777" w:rsidR="00F345EE" w:rsidRDefault="00F345EE" w:rsidP="00576CCF"/>
    <w:p w14:paraId="2C1FA8E9" w14:textId="77777777" w:rsidR="00474966" w:rsidRDefault="00474966" w:rsidP="0047496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43D01917" w14:textId="47B81551" w:rsidR="00474966" w:rsidRDefault="00474966" w:rsidP="00474966">
      <w:pPr>
        <w:ind w:left="420"/>
      </w:pPr>
      <w:r>
        <w:rPr>
          <w:rFonts w:hint="eastAsia"/>
        </w:rPr>
        <w:t>如图表明了健康专家系统中，当添加一次活动的时候，业务逻辑处理的相关对象之间的协作。</w:t>
      </w:r>
    </w:p>
    <w:p w14:paraId="695E9CCF" w14:textId="77777777" w:rsidR="00474966" w:rsidRDefault="00474966" w:rsidP="00474966">
      <w:pPr>
        <w:keepNext/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1CC3CB36" wp14:editId="27BF83F8">
            <wp:extent cx="5274310" cy="25069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376" w14:textId="6725BEC7" w:rsidR="0047496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716195AE" w14:textId="0DCC156D" w:rsidR="00474966" w:rsidRPr="00192480" w:rsidRDefault="00474966" w:rsidP="00474966">
      <w:pPr>
        <w:ind w:left="420"/>
      </w:pPr>
    </w:p>
    <w:p w14:paraId="402B2D94" w14:textId="1D629EED" w:rsidR="00192480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interest</w:t>
      </w:r>
      <w:r>
        <w:rPr>
          <w:rFonts w:hint="eastAsia"/>
        </w:rPr>
        <w:t>模块</w:t>
      </w:r>
    </w:p>
    <w:p w14:paraId="5476889A" w14:textId="517F99FD" w:rsidR="0015294C" w:rsidRDefault="0015294C" w:rsidP="0015294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 w14:paraId="786839D5" w14:textId="21B5763F" w:rsidR="0015294C" w:rsidRDefault="0015294C" w:rsidP="0015294C">
      <w:pPr>
        <w:pStyle w:val="aa"/>
        <w:ind w:left="420" w:firstLineChars="0" w:firstLine="0"/>
      </w:pPr>
      <w:r>
        <w:rPr>
          <w:rFonts w:hint="eastAsia"/>
        </w:rPr>
        <w:t>interest</w:t>
      </w:r>
      <w:r>
        <w:rPr>
          <w:rFonts w:hint="eastAsia"/>
        </w:rPr>
        <w:t>模块提供显示全部兴趣组、发起兴趣组、删除兴趣组，搜索兴趣组、我的兴趣组功能，具体功能需求和非功能需求课参见健康专家系统需求文档</w:t>
      </w:r>
    </w:p>
    <w:p w14:paraId="526A4C48" w14:textId="77777777" w:rsidR="0015294C" w:rsidRPr="0015294C" w:rsidRDefault="0015294C" w:rsidP="0015294C">
      <w:pPr>
        <w:pStyle w:val="aa"/>
        <w:ind w:left="420" w:firstLineChars="0" w:firstLine="0"/>
      </w:pPr>
    </w:p>
    <w:p w14:paraId="4840164F" w14:textId="425A8B87" w:rsidR="00F345EE" w:rsidRPr="0015294C" w:rsidRDefault="00F345EE" w:rsidP="001C6609">
      <w:pPr>
        <w:pStyle w:val="aa"/>
        <w:numPr>
          <w:ilvl w:val="0"/>
          <w:numId w:val="5"/>
        </w:numPr>
        <w:spacing w:line="480" w:lineRule="auto"/>
        <w:ind w:firstLineChars="0"/>
        <w:jc w:val="left"/>
      </w:pPr>
      <w:r w:rsidRPr="0015294C">
        <w:rPr>
          <w:rFonts w:hint="eastAsia"/>
        </w:rPr>
        <w:t>interest</w:t>
      </w:r>
      <w:r w:rsidRPr="0015294C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F345EE" w14:paraId="0FCBECB3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DA4A146" w14:textId="77777777" w:rsidR="00F345EE" w:rsidRPr="00A930A0" w:rsidRDefault="00F345EE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F345EE" w14:paraId="1C16A053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D444295" w14:textId="30D514BF" w:rsidR="00F345EE" w:rsidRDefault="00F345EE" w:rsidP="00F345EE">
            <w:pPr>
              <w:spacing w:line="276" w:lineRule="auto"/>
            </w:pPr>
            <w:r>
              <w:t>interest.show</w:t>
            </w:r>
          </w:p>
        </w:tc>
        <w:tc>
          <w:tcPr>
            <w:tcW w:w="1134" w:type="dxa"/>
            <w:vAlign w:val="center"/>
          </w:tcPr>
          <w:p w14:paraId="5EBB0067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470B6B0D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F345EE" w14:paraId="059F1DEA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2B115863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3788556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1A016F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345EE" w14:paraId="07AF8451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44B555A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9163224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38E5DC2" w14:textId="04DB0FDE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兴趣组</w:t>
            </w:r>
          </w:p>
        </w:tc>
      </w:tr>
      <w:tr w:rsidR="00F345EE" w14:paraId="14779961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373CAAD" w14:textId="22A5E3A0" w:rsidR="00F345EE" w:rsidRDefault="00F345EE" w:rsidP="00F345EE">
            <w:pPr>
              <w:spacing w:line="276" w:lineRule="auto"/>
            </w:pPr>
            <w:r>
              <w:t xml:space="preserve">interest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14:paraId="3C3331FA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131129A7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)</w:t>
            </w:r>
          </w:p>
        </w:tc>
      </w:tr>
      <w:tr w:rsidR="00F345EE" w14:paraId="67C4577E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B43CA1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2ABF859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A631FB6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F345EE" w14:paraId="2B000262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25D6D76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53D4F44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C169FE0" w14:textId="3E740E5A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兴趣组</w:t>
            </w:r>
          </w:p>
        </w:tc>
      </w:tr>
      <w:tr w:rsidR="00F345EE" w14:paraId="32E603BD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A68314F" w14:textId="73E98EE1" w:rsidR="00F345EE" w:rsidRDefault="00F345EE" w:rsidP="00F345EE">
            <w:pPr>
              <w:spacing w:line="276" w:lineRule="auto"/>
            </w:pPr>
            <w:r>
              <w:t>interest.add</w:t>
            </w:r>
          </w:p>
        </w:tc>
        <w:tc>
          <w:tcPr>
            <w:tcW w:w="1134" w:type="dxa"/>
          </w:tcPr>
          <w:p w14:paraId="4A387705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733AD40E" w14:textId="31C9349E" w:rsidR="00F345EE" w:rsidRDefault="00F345EE" w:rsidP="005A1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5A1708">
              <w:t>add</w:t>
            </w:r>
            <w:r w:rsidRPr="00B13EBE">
              <w:t xml:space="preserve"> </w:t>
            </w:r>
            <w:r>
              <w:t>($interest)</w:t>
            </w:r>
          </w:p>
        </w:tc>
      </w:tr>
      <w:tr w:rsidR="00F345EE" w14:paraId="3494BDB1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D2A3DCE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1891E101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F719CA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用户输入合法</w:t>
            </w:r>
          </w:p>
        </w:tc>
      </w:tr>
      <w:tr w:rsidR="00F345EE" w14:paraId="6094E0C0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93DFA27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69B2959D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3229403" w14:textId="3E9B9E55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发布的兴趣组</w:t>
            </w:r>
          </w:p>
        </w:tc>
      </w:tr>
      <w:tr w:rsidR="00F345EE" w14:paraId="710AED2B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A7EFF4B" w14:textId="4CF44370" w:rsidR="00F345EE" w:rsidRDefault="00F345EE" w:rsidP="00F345EE">
            <w:pPr>
              <w:spacing w:line="276" w:lineRule="auto"/>
            </w:pPr>
            <w:r>
              <w:t>interest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0514AD0D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53F862C" w14:textId="3CAC9C9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interest _id)</w:t>
            </w:r>
          </w:p>
        </w:tc>
      </w:tr>
      <w:tr w:rsidR="00F345EE" w14:paraId="6BEB4D73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B398AC0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98CB29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5ACA965" w14:textId="75F30AA8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删除的兴趣组是此用户发起的</w:t>
            </w:r>
          </w:p>
        </w:tc>
      </w:tr>
      <w:tr w:rsidR="00F345EE" w14:paraId="10E8039F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D0712BD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5366AE1B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25322CA9" w14:textId="76484485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发起的兴趣组</w:t>
            </w:r>
          </w:p>
        </w:tc>
      </w:tr>
      <w:tr w:rsidR="00192480" w14:paraId="46197EDF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A760C89" w14:textId="47BB9C2C" w:rsidR="00192480" w:rsidRDefault="00192480" w:rsidP="00BC691B">
            <w:pPr>
              <w:spacing w:line="276" w:lineRule="auto"/>
            </w:pPr>
            <w:r>
              <w:rPr>
                <w:rFonts w:hint="eastAsia"/>
              </w:rPr>
              <w:t>interest</w:t>
            </w:r>
            <w:r>
              <w:t>.find</w:t>
            </w:r>
          </w:p>
        </w:tc>
        <w:tc>
          <w:tcPr>
            <w:tcW w:w="1134" w:type="dxa"/>
          </w:tcPr>
          <w:p w14:paraId="3DCB9AFE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705D71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192480" w14:paraId="7160851E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B2511F8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82F3295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5B44FA8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192480" w14:paraId="50B156C4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EDFCCBB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ABDED17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33D45F3" w14:textId="3CE66434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或者准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兴趣组</w:t>
            </w:r>
          </w:p>
        </w:tc>
      </w:tr>
      <w:tr w:rsidR="00192480" w14:paraId="48A5B837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33D373C" w14:textId="0AC5D2B9" w:rsidR="00192480" w:rsidRDefault="00192480" w:rsidP="00BC691B">
            <w:pPr>
              <w:spacing w:line="276" w:lineRule="auto"/>
            </w:pPr>
            <w:r>
              <w:lastRenderedPageBreak/>
              <w:t>interest.</w:t>
            </w:r>
            <w:r>
              <w:rPr>
                <w:rFonts w:hint="eastAsia"/>
              </w:rPr>
              <w:t>update</w:t>
            </w:r>
          </w:p>
        </w:tc>
        <w:tc>
          <w:tcPr>
            <w:tcW w:w="1134" w:type="dxa"/>
          </w:tcPr>
          <w:p w14:paraId="0E7CFA0D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B9184EF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192480" w14:paraId="00E01E52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898E555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CA2AF11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822FA10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的兴趣组为此用户发起的</w:t>
            </w:r>
          </w:p>
        </w:tc>
      </w:tr>
      <w:tr w:rsidR="00192480" w14:paraId="10A4528D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0F7CF7C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2DDF9B85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765E09A1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兴趣组</w:t>
            </w:r>
          </w:p>
        </w:tc>
      </w:tr>
    </w:tbl>
    <w:p w14:paraId="3390775E" w14:textId="77777777" w:rsidR="00F345EE" w:rsidRPr="00192480" w:rsidRDefault="00F345EE" w:rsidP="00576CCF"/>
    <w:p w14:paraId="0F3EA216" w14:textId="77777777" w:rsidR="00474966" w:rsidRDefault="00474966" w:rsidP="0047496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080DF4D4" w14:textId="22B64D31" w:rsidR="00192480" w:rsidRDefault="00474966" w:rsidP="00474966">
      <w:pPr>
        <w:ind w:left="420"/>
      </w:pPr>
      <w:r>
        <w:rPr>
          <w:rFonts w:hint="eastAsia"/>
        </w:rPr>
        <w:t>如图表明了健康专家系统中，当添加一次兴趣组的时候，业务逻辑处理的相关对象之间的协作。</w:t>
      </w:r>
    </w:p>
    <w:p w14:paraId="1CE55B57" w14:textId="77777777" w:rsidR="00474966" w:rsidRDefault="00474966" w:rsidP="00474966">
      <w:pPr>
        <w:keepNext/>
        <w:ind w:left="420"/>
      </w:pPr>
      <w:r>
        <w:rPr>
          <w:rFonts w:hint="eastAsia"/>
          <w:noProof/>
        </w:rPr>
        <w:drawing>
          <wp:inline distT="0" distB="0" distL="0" distR="0" wp14:anchorId="5D3591BA" wp14:editId="3FA74447">
            <wp:extent cx="5274310" cy="25069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DDEB" w14:textId="4610AB0F" w:rsidR="0047496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4026D371" w14:textId="53772578" w:rsidR="00474966" w:rsidRDefault="00474966" w:rsidP="00474966">
      <w:pPr>
        <w:ind w:left="420"/>
      </w:pPr>
    </w:p>
    <w:p w14:paraId="155CC595" w14:textId="633C3CD5" w:rsidR="00517C6F" w:rsidRDefault="00BD0229" w:rsidP="00BD0229">
      <w:pPr>
        <w:pStyle w:val="2"/>
        <w:numPr>
          <w:ilvl w:val="1"/>
          <w:numId w:val="1"/>
        </w:numPr>
      </w:pPr>
      <w:bookmarkStart w:id="16" w:name="_Toc434958455"/>
      <w:r>
        <w:t>数据层的分解</w:t>
      </w:r>
      <w:bookmarkEnd w:id="16"/>
    </w:p>
    <w:p w14:paraId="18F69963" w14:textId="088EF782" w:rsidR="00BD0229" w:rsidRDefault="00BD0229" w:rsidP="00BD0229">
      <w:pPr>
        <w:pStyle w:val="3"/>
        <w:numPr>
          <w:ilvl w:val="2"/>
          <w:numId w:val="1"/>
        </w:numPr>
      </w:pPr>
      <w:bookmarkStart w:id="17" w:name="_Toc434958456"/>
      <w:r>
        <w:rPr>
          <w:rFonts w:hint="eastAsia"/>
        </w:rPr>
        <w:t>数据层模块的职责</w:t>
      </w:r>
      <w:bookmarkEnd w:id="17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37"/>
        <w:gridCol w:w="5659"/>
      </w:tblGrid>
      <w:tr w:rsidR="00BD0229" w14:paraId="3F01685D" w14:textId="77777777" w:rsidTr="0021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37" w:type="dxa"/>
            <w:vAlign w:val="center"/>
          </w:tcPr>
          <w:p w14:paraId="3D9221CB" w14:textId="77777777" w:rsidR="00BD0229" w:rsidRDefault="00BD0229" w:rsidP="00F345E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9" w:type="dxa"/>
            <w:vAlign w:val="center"/>
          </w:tcPr>
          <w:p w14:paraId="2A274150" w14:textId="77777777" w:rsidR="00BD0229" w:rsidRDefault="00BD0229" w:rsidP="00F345E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D0229" w14:paraId="133DB7E4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37" w:type="dxa"/>
            <w:vAlign w:val="center"/>
          </w:tcPr>
          <w:p w14:paraId="340D8A82" w14:textId="4A22C2E3" w:rsidR="00BD0229" w:rsidRDefault="00BD0229" w:rsidP="00F345EE">
            <w:r>
              <w:t>userdata</w:t>
            </w:r>
          </w:p>
        </w:tc>
        <w:tc>
          <w:tcPr>
            <w:tcW w:w="5659" w:type="dxa"/>
            <w:vAlign w:val="center"/>
          </w:tcPr>
          <w:p w14:paraId="06876516" w14:textId="465343C5" w:rsidR="00BD0229" w:rsidRDefault="001772AC" w:rsidP="001772AC">
            <w:r>
              <w:t>负责读取用户个人</w:t>
            </w:r>
            <w:r>
              <w:rPr>
                <w:rFonts w:hint="eastAsia"/>
              </w:rPr>
              <w:t>资料</w:t>
            </w:r>
            <w:r>
              <w:t>，好友，账户，通知</w:t>
            </w:r>
            <w:r w:rsidR="0021522E">
              <w:t>，</w:t>
            </w:r>
            <w:r w:rsidR="0021522E">
              <w:rPr>
                <w:rFonts w:hint="eastAsia"/>
              </w:rPr>
              <w:t>动态</w:t>
            </w:r>
          </w:p>
        </w:tc>
      </w:tr>
      <w:tr w:rsidR="00BD0229" w14:paraId="41AA7205" w14:textId="77777777" w:rsidTr="0021522E">
        <w:trPr>
          <w:trHeight w:val="601"/>
        </w:trPr>
        <w:tc>
          <w:tcPr>
            <w:tcW w:w="2637" w:type="dxa"/>
            <w:vAlign w:val="center"/>
          </w:tcPr>
          <w:p w14:paraId="41C45076" w14:textId="5E2E4169" w:rsidR="00BD0229" w:rsidRDefault="001772AC" w:rsidP="00F345EE">
            <w:r>
              <w:t>interest</w:t>
            </w:r>
            <w:r w:rsidR="00BD0229">
              <w:t>data</w:t>
            </w:r>
          </w:p>
        </w:tc>
        <w:tc>
          <w:tcPr>
            <w:tcW w:w="5659" w:type="dxa"/>
            <w:vAlign w:val="center"/>
          </w:tcPr>
          <w:p w14:paraId="234FA645" w14:textId="2500D250" w:rsidR="00BD0229" w:rsidRDefault="001772AC" w:rsidP="00F345EE">
            <w:r>
              <w:t>负责读取全部兴趣组，</w:t>
            </w:r>
            <w:r>
              <w:rPr>
                <w:rFonts w:hint="eastAsia"/>
              </w:rPr>
              <w:t>提供</w:t>
            </w:r>
            <w:r>
              <w:t>增删改查功能</w:t>
            </w:r>
          </w:p>
        </w:tc>
      </w:tr>
      <w:tr w:rsidR="00BD0229" w14:paraId="13991342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37" w:type="dxa"/>
            <w:vAlign w:val="center"/>
          </w:tcPr>
          <w:p w14:paraId="42E4F233" w14:textId="632C41D6" w:rsidR="00BD0229" w:rsidRDefault="001772AC" w:rsidP="00F345EE">
            <w:pPr>
              <w:tabs>
                <w:tab w:val="left" w:pos="2259"/>
              </w:tabs>
            </w:pPr>
            <w:r>
              <w:t>activitydata</w:t>
            </w:r>
          </w:p>
        </w:tc>
        <w:tc>
          <w:tcPr>
            <w:tcW w:w="5659" w:type="dxa"/>
            <w:vAlign w:val="center"/>
          </w:tcPr>
          <w:p w14:paraId="642C53D6" w14:textId="36D04E40" w:rsidR="00BD0229" w:rsidRPr="000926F2" w:rsidRDefault="001772AC" w:rsidP="00F345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读取全部活动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增删改查功能</w:t>
            </w:r>
          </w:p>
        </w:tc>
      </w:tr>
      <w:tr w:rsidR="00BD0229" w14:paraId="392CD27C" w14:textId="77777777" w:rsidTr="0021522E">
        <w:trPr>
          <w:trHeight w:val="623"/>
        </w:trPr>
        <w:tc>
          <w:tcPr>
            <w:tcW w:w="2637" w:type="dxa"/>
            <w:vAlign w:val="center"/>
          </w:tcPr>
          <w:p w14:paraId="72848EA2" w14:textId="240E5A6D" w:rsidR="00BD0229" w:rsidRDefault="001772AC" w:rsidP="00F345EE">
            <w:r>
              <w:t>race</w:t>
            </w:r>
            <w:r w:rsidR="00BD0229">
              <w:t>data</w:t>
            </w:r>
          </w:p>
        </w:tc>
        <w:tc>
          <w:tcPr>
            <w:tcW w:w="5659" w:type="dxa"/>
            <w:vAlign w:val="center"/>
          </w:tcPr>
          <w:p w14:paraId="6260DDE0" w14:textId="7DF2F578" w:rsidR="00BD0229" w:rsidRDefault="001772AC" w:rsidP="00F345EE">
            <w:r>
              <w:rPr>
                <w:rFonts w:hint="eastAsia"/>
                <w:color w:val="000000" w:themeColor="text1"/>
              </w:rPr>
              <w:t>负责读取全部竞赛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增删改查功能</w:t>
            </w:r>
          </w:p>
        </w:tc>
      </w:tr>
    </w:tbl>
    <w:p w14:paraId="6FB9FC6F" w14:textId="1196FFEF" w:rsidR="00BD0229" w:rsidRDefault="0021522E" w:rsidP="0021522E">
      <w:pPr>
        <w:pStyle w:val="3"/>
        <w:numPr>
          <w:ilvl w:val="2"/>
          <w:numId w:val="1"/>
        </w:numPr>
      </w:pPr>
      <w:bookmarkStart w:id="18" w:name="_Toc434958457"/>
      <w:r>
        <w:rPr>
          <w:rFonts w:hint="eastAsia"/>
        </w:rPr>
        <w:lastRenderedPageBreak/>
        <w:t>数据层模块的接口规范</w:t>
      </w:r>
      <w:bookmarkEnd w:id="18"/>
    </w:p>
    <w:p w14:paraId="6B77B420" w14:textId="3AE35275" w:rsidR="00FC2A91" w:rsidRP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userdata</w:t>
      </w:r>
      <w:r>
        <w:rPr>
          <w:rFonts w:hint="eastAsia"/>
        </w:rPr>
        <w:t>模块</w:t>
      </w:r>
    </w:p>
    <w:p w14:paraId="70077D99" w14:textId="0961558E" w:rsidR="0021522E" w:rsidRPr="00B13EBE" w:rsidRDefault="0021522E" w:rsidP="001C6609">
      <w:pPr>
        <w:pStyle w:val="aa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ser</w:t>
      </w:r>
      <w:r>
        <w:rPr>
          <w:b/>
          <w:sz w:val="24"/>
          <w:szCs w:val="24"/>
        </w:rPr>
        <w:t>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21522E" w14:paraId="0A4B88E5" w14:textId="77777777" w:rsidTr="0021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6A6A47A6" w14:textId="77777777" w:rsidR="0021522E" w:rsidRPr="00A930A0" w:rsidRDefault="0021522E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21522E" w14:paraId="6517F55A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0ECF67A6" w14:textId="030F51B5" w:rsidR="0021522E" w:rsidRDefault="00192480" w:rsidP="00BC691B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 w:rsidR="0021522E">
              <w:t>.show</w:t>
            </w:r>
          </w:p>
        </w:tc>
        <w:tc>
          <w:tcPr>
            <w:tcW w:w="1134" w:type="dxa"/>
            <w:vAlign w:val="center"/>
          </w:tcPr>
          <w:p w14:paraId="45C81675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28126777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21522E" w14:paraId="26E29A96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32C7594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BA7A095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28C84A99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1522E" w14:paraId="74A480F5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E513F83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DFE6851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53F4E290" w14:textId="4D77CB1F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</w:t>
            </w:r>
            <w:r w:rsidR="00214401">
              <w:rPr>
                <w:rFonts w:hint="eastAsia"/>
              </w:rPr>
              <w:t>信息</w:t>
            </w:r>
          </w:p>
        </w:tc>
      </w:tr>
      <w:tr w:rsidR="003D56A6" w14:paraId="5F83C8E6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54B5CD3" w14:textId="216E3D5F" w:rsidR="003D56A6" w:rsidRDefault="003D56A6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 w:rsidR="00214401">
              <w:t>.</w:t>
            </w:r>
            <w:r w:rsidR="00214401">
              <w:rPr>
                <w:rFonts w:hint="eastAsia"/>
              </w:rPr>
              <w:t>get</w:t>
            </w:r>
            <w:r w:rsidR="00214401">
              <w:t>_info</w:t>
            </w:r>
          </w:p>
        </w:tc>
        <w:tc>
          <w:tcPr>
            <w:tcW w:w="1134" w:type="dxa"/>
            <w:vAlign w:val="center"/>
          </w:tcPr>
          <w:p w14:paraId="1734ED56" w14:textId="77777777" w:rsidR="003D56A6" w:rsidRDefault="003D56A6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6481B82F" w14:textId="010F4D5B" w:rsidR="003D56A6" w:rsidRDefault="003D56A6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="00214401">
              <w:t>get_info</w:t>
            </w:r>
            <w:r>
              <w:t>(</w:t>
            </w:r>
            <w:r w:rsidR="00214401">
              <w:t>$userid</w:t>
            </w:r>
            <w:r>
              <w:t>)</w:t>
            </w:r>
          </w:p>
        </w:tc>
      </w:tr>
      <w:tr w:rsidR="003D56A6" w14:paraId="42AA4AC7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DBF19FC" w14:textId="77777777" w:rsidR="003D56A6" w:rsidRDefault="003D56A6" w:rsidP="00214401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754D11C" w14:textId="77777777" w:rsidR="003D56A6" w:rsidRDefault="003D56A6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BE6DC9D" w14:textId="1B1C7CD2" w:rsidR="003D56A6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3D56A6" w14:paraId="64B3A33D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0382AC" w14:textId="77777777" w:rsidR="003D56A6" w:rsidRDefault="003D56A6" w:rsidP="00214401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3B8B3D0" w14:textId="77777777" w:rsidR="003D56A6" w:rsidRDefault="003D56A6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D6F64D" w14:textId="58F94BA4" w:rsidR="003D56A6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用户的基本信息</w:t>
            </w:r>
          </w:p>
        </w:tc>
      </w:tr>
      <w:tr w:rsidR="00214401" w14:paraId="1CEB3A87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78D250C" w14:textId="5B30EAE6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set</w:t>
            </w:r>
            <w:r>
              <w:t>_info</w:t>
            </w:r>
          </w:p>
        </w:tc>
        <w:tc>
          <w:tcPr>
            <w:tcW w:w="1134" w:type="dxa"/>
          </w:tcPr>
          <w:p w14:paraId="7CD32522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B447938" w14:textId="2B21E0F4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et_info(</w:t>
            </w:r>
            <w:r>
              <w:rPr>
                <w:rFonts w:hint="eastAsia"/>
              </w:rPr>
              <w:t xml:space="preserve">$user_id, </w:t>
            </w:r>
            <w:r>
              <w:t>$user)</w:t>
            </w:r>
          </w:p>
        </w:tc>
      </w:tr>
      <w:tr w:rsidR="00214401" w14:paraId="4CE3733B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7311713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014EF911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DB5A764" w14:textId="75E79E2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输入信息格式规范</w:t>
            </w:r>
          </w:p>
        </w:tc>
      </w:tr>
      <w:tr w:rsidR="00214401" w14:paraId="59A88431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CC883D0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375932F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09C5D00" w14:textId="57E3C761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的信息</w:t>
            </w:r>
          </w:p>
        </w:tc>
      </w:tr>
      <w:tr w:rsidR="00214401" w14:paraId="199195AD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05CB87B" w14:textId="0D91C7C2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friends</w:t>
            </w:r>
          </w:p>
        </w:tc>
        <w:tc>
          <w:tcPr>
            <w:tcW w:w="1134" w:type="dxa"/>
          </w:tcPr>
          <w:p w14:paraId="501DF7B0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28B3ECD6" w14:textId="69F1EC9E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friends($user_id)</w:t>
            </w:r>
          </w:p>
        </w:tc>
      </w:tr>
      <w:tr w:rsidR="00214401" w14:paraId="1FA20CC5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127CFB7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F5845FE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882090D" w14:textId="5038867D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214401" w14:paraId="7A7FBDA4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6D09B43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2BE12DEF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78AC066F" w14:textId="49C2A7D1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好友</w:t>
            </w:r>
          </w:p>
        </w:tc>
      </w:tr>
      <w:tr w:rsidR="00214401" w14:paraId="12901831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546E8BE" w14:textId="4DC66228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add</w:t>
            </w:r>
            <w:r>
              <w:t>_friends</w:t>
            </w:r>
          </w:p>
        </w:tc>
        <w:tc>
          <w:tcPr>
            <w:tcW w:w="1134" w:type="dxa"/>
          </w:tcPr>
          <w:p w14:paraId="3C5BC1FA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272D5E87" w14:textId="7308DDA8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_friends($user_id, $friend_id)</w:t>
            </w:r>
          </w:p>
        </w:tc>
      </w:tr>
      <w:tr w:rsidR="00214401" w14:paraId="501FCB5C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CFCDDA7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BD01EF1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A3FE423" w14:textId="6392840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riend</w:t>
            </w:r>
            <w:r>
              <w:t>_id</w:t>
            </w:r>
            <w:r>
              <w:rPr>
                <w:rFonts w:hint="eastAsia"/>
              </w:rPr>
              <w:t>存在</w:t>
            </w:r>
          </w:p>
        </w:tc>
      </w:tr>
      <w:tr w:rsidR="00214401" w14:paraId="13029FE8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EC96E8C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0A2E0CD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39700B3" w14:textId="30998640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好友</w:t>
            </w:r>
          </w:p>
        </w:tc>
      </w:tr>
      <w:tr w:rsidR="00214401" w14:paraId="79CAE8E1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EC285C7" w14:textId="3C221DC1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delete</w:t>
            </w:r>
            <w:r>
              <w:t>_friends</w:t>
            </w:r>
          </w:p>
        </w:tc>
        <w:tc>
          <w:tcPr>
            <w:tcW w:w="1134" w:type="dxa"/>
          </w:tcPr>
          <w:p w14:paraId="47930107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D9B4C4C" w14:textId="45DFF1E9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_friends($user_id, $friend_id)</w:t>
            </w:r>
          </w:p>
        </w:tc>
      </w:tr>
      <w:tr w:rsidR="00214401" w14:paraId="235002A4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85507E1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711C4496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64802673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riend</w:t>
            </w:r>
            <w:r>
              <w:t>_id</w:t>
            </w:r>
            <w:r>
              <w:rPr>
                <w:rFonts w:hint="eastAsia"/>
              </w:rPr>
              <w:t>存在</w:t>
            </w:r>
          </w:p>
        </w:tc>
      </w:tr>
      <w:tr w:rsidR="00214401" w14:paraId="63FDFF74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F820087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95B28AA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933D1A2" w14:textId="5D5F59A0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好友</w:t>
            </w:r>
          </w:p>
        </w:tc>
      </w:tr>
      <w:tr w:rsidR="00214401" w14:paraId="427E0967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DFE3E05" w14:textId="72299EA0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.get_news</w:t>
            </w:r>
          </w:p>
        </w:tc>
        <w:tc>
          <w:tcPr>
            <w:tcW w:w="1134" w:type="dxa"/>
          </w:tcPr>
          <w:p w14:paraId="0D9E1911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5344D16" w14:textId="47857F5C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news($user_id)</w:t>
            </w:r>
          </w:p>
        </w:tc>
      </w:tr>
      <w:tr w:rsidR="00214401" w14:paraId="7D2571ED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83B8809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1EDEB663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6107A3D8" w14:textId="0A180D0D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214401" w14:paraId="2B50D300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09096D9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5F7BF26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C6CF71C" w14:textId="3498C963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动态</w:t>
            </w:r>
          </w:p>
        </w:tc>
      </w:tr>
      <w:tr w:rsidR="00214401" w14:paraId="72AA85AE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5D1CDAE7" w14:textId="75D0D026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.get_notify</w:t>
            </w:r>
          </w:p>
        </w:tc>
        <w:tc>
          <w:tcPr>
            <w:tcW w:w="1134" w:type="dxa"/>
          </w:tcPr>
          <w:p w14:paraId="3706B512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75D559F" w14:textId="32275756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</w:t>
            </w:r>
            <w:r>
              <w:rPr>
                <w:rFonts w:hint="eastAsia"/>
              </w:rPr>
              <w:t>notify</w:t>
            </w:r>
            <w:r>
              <w:t>($user_id)</w:t>
            </w:r>
          </w:p>
        </w:tc>
      </w:tr>
      <w:tr w:rsidR="00214401" w14:paraId="46B4FD8E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2D76B03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D30FCDF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B61EC5A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214401" w14:paraId="6252003A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87007A8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CE26E0D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5A4E780" w14:textId="5A6F0339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通知</w:t>
            </w:r>
          </w:p>
        </w:tc>
      </w:tr>
    </w:tbl>
    <w:p w14:paraId="322EB4DF" w14:textId="77777777" w:rsidR="003D56A6" w:rsidRDefault="003D56A6" w:rsidP="003D56A6"/>
    <w:p w14:paraId="36E9EF30" w14:textId="56DA9669" w:rsidR="003D56A6" w:rsidRDefault="003D56A6" w:rsidP="003D56A6"/>
    <w:p w14:paraId="68E53CBA" w14:textId="37B1E90B" w:rsidR="0021522E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interestdata</w:t>
      </w:r>
      <w:r>
        <w:rPr>
          <w:rFonts w:hint="eastAsia"/>
        </w:rPr>
        <w:t>模块</w:t>
      </w:r>
    </w:p>
    <w:p w14:paraId="7E49A922" w14:textId="1267D068" w:rsidR="00192480" w:rsidRPr="00B13EBE" w:rsidRDefault="00192480" w:rsidP="001C6609">
      <w:pPr>
        <w:pStyle w:val="aa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 w:rsidRPr="00192480">
        <w:rPr>
          <w:b/>
          <w:sz w:val="24"/>
          <w:szCs w:val="24"/>
        </w:rPr>
        <w:t>interest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92480" w14:paraId="404A090F" w14:textId="77777777" w:rsidTr="00BC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6AEA79A8" w14:textId="77777777" w:rsidR="00192480" w:rsidRPr="00A930A0" w:rsidRDefault="00192480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lastRenderedPageBreak/>
              <w:t>提供的服务（供接口）</w:t>
            </w:r>
          </w:p>
        </w:tc>
      </w:tr>
      <w:tr w:rsidR="00192480" w14:paraId="4657C9A5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34A54FF" w14:textId="57017324" w:rsidR="00192480" w:rsidRDefault="00192480" w:rsidP="00BC691B">
            <w:pPr>
              <w:spacing w:line="276" w:lineRule="auto"/>
            </w:pPr>
            <w:r>
              <w:t>interestdata.show</w:t>
            </w:r>
          </w:p>
        </w:tc>
        <w:tc>
          <w:tcPr>
            <w:tcW w:w="1134" w:type="dxa"/>
            <w:vAlign w:val="center"/>
          </w:tcPr>
          <w:p w14:paraId="05AB9E9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23EFECAF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192480" w14:paraId="765782D2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0DF9124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BCFCF8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3E58F90F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92480" w14:paraId="4E74F18C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642B258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7C09DC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5371C3E4" w14:textId="570F1A30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兴趣组</w:t>
            </w:r>
          </w:p>
        </w:tc>
      </w:tr>
      <w:tr w:rsidR="00192480" w14:paraId="206D2A63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CAC8515" w14:textId="0BB89704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find</w:t>
            </w:r>
          </w:p>
        </w:tc>
        <w:tc>
          <w:tcPr>
            <w:tcW w:w="1134" w:type="dxa"/>
          </w:tcPr>
          <w:p w14:paraId="117A4A1A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B798843" w14:textId="64558043" w:rsidR="00192480" w:rsidRDefault="00192480" w:rsidP="001924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192480" w14:paraId="529A96E9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6FFECB6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328C64D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E4C5D0C" w14:textId="0FAE6144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92480" w14:paraId="3750CE2E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F9C44BC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9059CD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75EB4F3" w14:textId="1FA5457F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兴趣组</w:t>
            </w:r>
          </w:p>
        </w:tc>
      </w:tr>
      <w:tr w:rsidR="00192480" w14:paraId="5567DDD6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267D6A8" w14:textId="2A26DDC1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04A2A36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E628A7D" w14:textId="15E4D85F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192480" w14:paraId="78E58D62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CB64179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6FA738E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12FFC0F" w14:textId="7334D7B0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192480" w14:paraId="236B114C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96DE2D0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27A302EE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3B4353C" w14:textId="283C7A68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兴趣组到数据库</w:t>
            </w:r>
          </w:p>
        </w:tc>
      </w:tr>
      <w:tr w:rsidR="00192480" w14:paraId="4D5D99B7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330B509" w14:textId="6C71FFA6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6E9DD828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87A7815" w14:textId="2B29AA57" w:rsidR="00192480" w:rsidRDefault="00192480" w:rsidP="001924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192480" w14:paraId="23877CE3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ADEE463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3EC7ACF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2305707" w14:textId="6FD3067C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兴趣组为此用户发起的</w:t>
            </w:r>
          </w:p>
        </w:tc>
      </w:tr>
      <w:tr w:rsidR="00192480" w14:paraId="2690E391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FCEE609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F5BAB61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ACA8659" w14:textId="7D650288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兴趣组</w:t>
            </w:r>
          </w:p>
        </w:tc>
      </w:tr>
      <w:tr w:rsidR="00192480" w14:paraId="2178737B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0150BF2" w14:textId="2F0BD71F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update</w:t>
            </w:r>
          </w:p>
        </w:tc>
        <w:tc>
          <w:tcPr>
            <w:tcW w:w="1134" w:type="dxa"/>
          </w:tcPr>
          <w:p w14:paraId="5278290A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6CB5493" w14:textId="10FE034F" w:rsidR="00192480" w:rsidRDefault="00192480" w:rsidP="001924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192480" w14:paraId="667AC06C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4F2F4A0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79F67C8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95D2C56" w14:textId="73D7A981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的兴趣组为此用户发起的</w:t>
            </w:r>
          </w:p>
        </w:tc>
      </w:tr>
      <w:tr w:rsidR="00192480" w14:paraId="59AF4E01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E34DFA1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D73E8A6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2B0F4E3" w14:textId="300703FE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兴趣组</w:t>
            </w:r>
          </w:p>
        </w:tc>
      </w:tr>
    </w:tbl>
    <w:p w14:paraId="7F1FB402" w14:textId="77777777" w:rsidR="00192480" w:rsidRDefault="00192480" w:rsidP="0021522E"/>
    <w:p w14:paraId="576E5390" w14:textId="215BE2BC" w:rsid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activitydata</w:t>
      </w:r>
      <w:r>
        <w:rPr>
          <w:rFonts w:hint="eastAsia"/>
        </w:rPr>
        <w:t>模块</w:t>
      </w:r>
    </w:p>
    <w:p w14:paraId="28F5019A" w14:textId="56868DDF" w:rsidR="00192480" w:rsidRPr="00B13EBE" w:rsidRDefault="00192480" w:rsidP="001C6609">
      <w:pPr>
        <w:pStyle w:val="aa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ctivity</w:t>
      </w:r>
      <w:r w:rsidRPr="00192480">
        <w:rPr>
          <w:b/>
          <w:sz w:val="24"/>
          <w:szCs w:val="24"/>
        </w:rPr>
        <w:t>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92480" w14:paraId="1410E340" w14:textId="77777777" w:rsidTr="00BC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A4B4131" w14:textId="77777777" w:rsidR="00192480" w:rsidRPr="00A930A0" w:rsidRDefault="00192480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92480" w14:paraId="6A78590F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6EAB7AF" w14:textId="4D143D49" w:rsidR="00192480" w:rsidRDefault="00BC691B" w:rsidP="00BC691B">
            <w:pPr>
              <w:spacing w:line="276" w:lineRule="auto"/>
            </w:pPr>
            <w:r>
              <w:t>activity</w:t>
            </w:r>
            <w:r w:rsidR="00192480">
              <w:t>data.show</w:t>
            </w:r>
          </w:p>
        </w:tc>
        <w:tc>
          <w:tcPr>
            <w:tcW w:w="1134" w:type="dxa"/>
            <w:vAlign w:val="center"/>
          </w:tcPr>
          <w:p w14:paraId="55959F9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68178C90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192480" w14:paraId="19C5F3F8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25FD921B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BDAE0BE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6EC7EB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92480" w14:paraId="5307F0B8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A2D417E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53654CB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05FB74D" w14:textId="4D3544E2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</w:t>
            </w:r>
            <w:r w:rsidR="00BC691B">
              <w:rPr>
                <w:rFonts w:hint="eastAsia"/>
              </w:rPr>
              <w:t>活动</w:t>
            </w:r>
          </w:p>
        </w:tc>
      </w:tr>
      <w:tr w:rsidR="00192480" w14:paraId="068FF7B4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2AAA453" w14:textId="3A11A23F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find</w:t>
            </w:r>
          </w:p>
        </w:tc>
        <w:tc>
          <w:tcPr>
            <w:tcW w:w="1134" w:type="dxa"/>
          </w:tcPr>
          <w:p w14:paraId="176EEA0F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515F620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192480" w14:paraId="2F07EEEB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C1E7235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7102F7A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62FA1517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92480" w14:paraId="3DEF6C15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E6585DC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7CD369D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6B5223E" w14:textId="58CC3385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</w:t>
            </w:r>
            <w:r w:rsidR="00BC691B">
              <w:rPr>
                <w:rFonts w:hint="eastAsia"/>
              </w:rPr>
              <w:t>活动</w:t>
            </w:r>
          </w:p>
        </w:tc>
      </w:tr>
      <w:tr w:rsidR="00192480" w14:paraId="6D849D96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5122704" w14:textId="397C5E97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446F7F9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47DE9F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192480" w14:paraId="499E8206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39E77EF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16BC9CA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F292C8A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192480" w14:paraId="29215C64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0EEFC7D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B593F3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9DB3231" w14:textId="43FFE523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</w:t>
            </w:r>
            <w:r w:rsidR="00BC691B">
              <w:rPr>
                <w:rFonts w:hint="eastAsia"/>
              </w:rPr>
              <w:t>一个活动</w:t>
            </w:r>
            <w:r>
              <w:rPr>
                <w:rFonts w:hint="eastAsia"/>
              </w:rPr>
              <w:t>到数据库</w:t>
            </w:r>
          </w:p>
        </w:tc>
      </w:tr>
      <w:tr w:rsidR="00192480" w14:paraId="093A6527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FE232F4" w14:textId="5171DB7D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23C9B78C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C9347E9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192480" w14:paraId="65630373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04742CA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8DA0D0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031E676" w14:textId="646317D8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</w:t>
            </w:r>
            <w:r w:rsidR="00BC691B">
              <w:rPr>
                <w:rFonts w:hint="eastAsia"/>
              </w:rPr>
              <w:t>活动</w:t>
            </w:r>
            <w:r>
              <w:rPr>
                <w:rFonts w:hint="eastAsia"/>
              </w:rPr>
              <w:t>为此用户发起的</w:t>
            </w:r>
          </w:p>
        </w:tc>
      </w:tr>
      <w:tr w:rsidR="00192480" w14:paraId="460475A3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28830AA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DBFB41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E6C9107" w14:textId="28F32D0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  <w:r w:rsidR="00BC691B">
              <w:rPr>
                <w:rFonts w:hint="eastAsia"/>
              </w:rPr>
              <w:t>活动</w:t>
            </w:r>
          </w:p>
        </w:tc>
      </w:tr>
      <w:tr w:rsidR="00192480" w14:paraId="272F1237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421BB9E" w14:textId="0F59538A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update</w:t>
            </w:r>
          </w:p>
        </w:tc>
        <w:tc>
          <w:tcPr>
            <w:tcW w:w="1134" w:type="dxa"/>
          </w:tcPr>
          <w:p w14:paraId="0D27683B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BD64C04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192480" w14:paraId="2647C752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3DA9CE0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4C10F80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D7C57F8" w14:textId="23ECA36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的</w:t>
            </w:r>
            <w:r w:rsidR="00BC691B">
              <w:rPr>
                <w:rFonts w:hint="eastAsia"/>
              </w:rPr>
              <w:t>活动</w:t>
            </w:r>
            <w:r>
              <w:rPr>
                <w:rFonts w:hint="eastAsia"/>
              </w:rPr>
              <w:t>为此用户发起的</w:t>
            </w:r>
          </w:p>
        </w:tc>
      </w:tr>
      <w:tr w:rsidR="00192480" w14:paraId="6A5D4D1C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AB662F1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1FE7C56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AF4BF58" w14:textId="71C7E7F4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</w:t>
            </w:r>
            <w:r w:rsidR="00BC691B">
              <w:rPr>
                <w:rFonts w:hint="eastAsia"/>
              </w:rPr>
              <w:t>活动</w:t>
            </w:r>
          </w:p>
        </w:tc>
      </w:tr>
    </w:tbl>
    <w:p w14:paraId="48C782E2" w14:textId="77777777" w:rsidR="00192480" w:rsidRDefault="00192480" w:rsidP="0021522E"/>
    <w:p w14:paraId="3F461074" w14:textId="27B7F34F" w:rsid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racedata</w:t>
      </w:r>
      <w:r>
        <w:rPr>
          <w:rFonts w:hint="eastAsia"/>
        </w:rPr>
        <w:t>模块</w:t>
      </w:r>
    </w:p>
    <w:p w14:paraId="170CB3AA" w14:textId="468DA58C" w:rsidR="00BC691B" w:rsidRPr="00B13EBE" w:rsidRDefault="00BC691B" w:rsidP="001C6609">
      <w:pPr>
        <w:pStyle w:val="aa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ace</w:t>
      </w:r>
      <w:r w:rsidRPr="00192480">
        <w:rPr>
          <w:b/>
          <w:sz w:val="24"/>
          <w:szCs w:val="24"/>
        </w:rPr>
        <w:t>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C691B" w14:paraId="2862EEBE" w14:textId="77777777" w:rsidTr="00BC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D5531C3" w14:textId="77777777" w:rsidR="00BC691B" w:rsidRPr="00A930A0" w:rsidRDefault="00BC691B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C691B" w14:paraId="321AC6AA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66DADE3" w14:textId="23600F28" w:rsidR="00BC691B" w:rsidRDefault="00BC691B" w:rsidP="00BC691B">
            <w:pPr>
              <w:spacing w:line="276" w:lineRule="auto"/>
            </w:pPr>
            <w:r>
              <w:t>racedata.show</w:t>
            </w:r>
          </w:p>
        </w:tc>
        <w:tc>
          <w:tcPr>
            <w:tcW w:w="1134" w:type="dxa"/>
            <w:vAlign w:val="center"/>
          </w:tcPr>
          <w:p w14:paraId="68B4C683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7A3082E7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BC691B" w14:paraId="4EC7D483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8442D37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A877F6D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3B3080BE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C691B" w14:paraId="6B40E23D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330771C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5565EFD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D86E660" w14:textId="45941D5D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竞赛</w:t>
            </w:r>
          </w:p>
        </w:tc>
      </w:tr>
      <w:tr w:rsidR="00BC691B" w14:paraId="2F04530F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334379F" w14:textId="1304A113" w:rsidR="00BC691B" w:rsidRDefault="00BC691B" w:rsidP="00BC691B">
            <w:pPr>
              <w:spacing w:line="276" w:lineRule="auto"/>
            </w:pPr>
            <w:r>
              <w:t>racedata.</w:t>
            </w:r>
            <w:r>
              <w:rPr>
                <w:rFonts w:hint="eastAsia"/>
              </w:rPr>
              <w:t>find</w:t>
            </w:r>
          </w:p>
        </w:tc>
        <w:tc>
          <w:tcPr>
            <w:tcW w:w="1134" w:type="dxa"/>
          </w:tcPr>
          <w:p w14:paraId="7546932B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2F88D29B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BC691B" w14:paraId="5789F31C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3F33C9E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5694EE5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4046456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BC691B" w14:paraId="6EBB303E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2405808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97E0318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249A7E7" w14:textId="7F028CB0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竞赛</w:t>
            </w:r>
          </w:p>
        </w:tc>
      </w:tr>
      <w:tr w:rsidR="00BC691B" w14:paraId="40FBFF48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E36A6DF" w14:textId="3789FA17" w:rsidR="00BC691B" w:rsidRDefault="00BC691B" w:rsidP="00BC691B">
            <w:pPr>
              <w:spacing w:line="276" w:lineRule="auto"/>
            </w:pPr>
            <w:r>
              <w:t>racedata.</w:t>
            </w:r>
            <w:r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31AC85AA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2909DA1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BC691B" w14:paraId="21FC645A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E7D462C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6F9D7BB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9D6014A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BC691B" w14:paraId="233F9373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AA29CE5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B69F2FA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2A9B4F57" w14:textId="5039EC35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竞赛到数据库</w:t>
            </w:r>
          </w:p>
        </w:tc>
      </w:tr>
      <w:tr w:rsidR="00BC691B" w14:paraId="2AE45903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9086A42" w14:textId="5B124B9E" w:rsidR="00BC691B" w:rsidRDefault="00BC691B" w:rsidP="00BC691B">
            <w:pPr>
              <w:spacing w:line="276" w:lineRule="auto"/>
            </w:pPr>
            <w:r>
              <w:t>racedata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32E14AC2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7FDB3B8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BC691B" w14:paraId="0D16AA36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537804A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D415334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E21ADD6" w14:textId="18BF200C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竞赛为此用户发起的</w:t>
            </w:r>
          </w:p>
        </w:tc>
      </w:tr>
      <w:tr w:rsidR="00BC691B" w14:paraId="30FA9D75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98C8753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F304D59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B143323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活动</w:t>
            </w:r>
          </w:p>
        </w:tc>
      </w:tr>
    </w:tbl>
    <w:p w14:paraId="02EB46ED" w14:textId="6730AFE9" w:rsidR="00BC691B" w:rsidRDefault="009516F9" w:rsidP="000E1726">
      <w:pPr>
        <w:pStyle w:val="1"/>
        <w:numPr>
          <w:ilvl w:val="0"/>
          <w:numId w:val="1"/>
        </w:numPr>
      </w:pPr>
      <w:bookmarkStart w:id="19" w:name="_Toc434958458"/>
      <w:r>
        <w:rPr>
          <w:rFonts w:hint="eastAsia"/>
        </w:rPr>
        <w:t>架构与</w:t>
      </w:r>
      <w:r w:rsidR="000E1726">
        <w:rPr>
          <w:rFonts w:hint="eastAsia"/>
        </w:rPr>
        <w:t>组件设计</w:t>
      </w:r>
      <w:bookmarkEnd w:id="19"/>
    </w:p>
    <w:p w14:paraId="520D66E1" w14:textId="285ADEAC" w:rsidR="009516F9" w:rsidRDefault="009516F9" w:rsidP="009516F9">
      <w:pPr>
        <w:pStyle w:val="2"/>
        <w:numPr>
          <w:ilvl w:val="1"/>
          <w:numId w:val="1"/>
        </w:numPr>
      </w:pPr>
      <w:bookmarkStart w:id="20" w:name="_Toc434958459"/>
      <w:r>
        <w:rPr>
          <w:rFonts w:hint="eastAsia"/>
        </w:rPr>
        <w:t>系统架构</w:t>
      </w:r>
      <w:bookmarkEnd w:id="20"/>
    </w:p>
    <w:p w14:paraId="5A8E8395" w14:textId="29F8E727" w:rsidR="009516F9" w:rsidRDefault="009516F9" w:rsidP="009516F9">
      <w:pPr>
        <w:rPr>
          <w:szCs w:val="21"/>
        </w:rPr>
      </w:pPr>
      <w:r w:rsidRPr="00B97D3A">
        <w:rPr>
          <w:rFonts w:hint="eastAsia"/>
          <w:szCs w:val="21"/>
        </w:rPr>
        <w:t>本系统为动态网站，采取</w:t>
      </w:r>
      <w:r w:rsidRPr="00B97D3A">
        <w:rPr>
          <w:rFonts w:hint="eastAsia"/>
          <w:szCs w:val="21"/>
        </w:rPr>
        <w:t>BS</w:t>
      </w:r>
      <w:r w:rsidRPr="00B97D3A">
        <w:rPr>
          <w:rFonts w:hint="eastAsia"/>
          <w:szCs w:val="21"/>
        </w:rPr>
        <w:t>模式，利用</w:t>
      </w:r>
      <w:r w:rsidRPr="00B97D3A">
        <w:rPr>
          <w:rFonts w:hint="eastAsia"/>
          <w:szCs w:val="21"/>
        </w:rPr>
        <w:t>apache</w:t>
      </w:r>
      <w:r w:rsidRPr="00B97D3A">
        <w:rPr>
          <w:rFonts w:hint="eastAsia"/>
          <w:szCs w:val="21"/>
        </w:rPr>
        <w:t>做服务器</w:t>
      </w:r>
      <w:r>
        <w:rPr>
          <w:rFonts w:hint="eastAsia"/>
          <w:szCs w:val="21"/>
        </w:rPr>
        <w:t>，</w:t>
      </w:r>
      <w:r w:rsidRPr="00B97D3A">
        <w:rPr>
          <w:rFonts w:hint="eastAsia"/>
          <w:szCs w:val="21"/>
        </w:rPr>
        <w:t>由</w:t>
      </w:r>
      <w:r>
        <w:rPr>
          <w:rFonts w:hint="eastAsia"/>
          <w:szCs w:val="21"/>
        </w:rPr>
        <w:t>php</w:t>
      </w:r>
      <w:r w:rsidRPr="00B97D3A">
        <w:rPr>
          <w:rFonts w:hint="eastAsia"/>
          <w:szCs w:val="21"/>
        </w:rPr>
        <w:t>操纵</w:t>
      </w:r>
      <w:r w:rsidRPr="00B97D3A">
        <w:rPr>
          <w:rFonts w:hint="eastAsia"/>
          <w:szCs w:val="21"/>
        </w:rPr>
        <w:t>sqlite</w:t>
      </w:r>
      <w:r w:rsidRPr="00B97D3A">
        <w:rPr>
          <w:rFonts w:hint="eastAsia"/>
          <w:szCs w:val="21"/>
        </w:rPr>
        <w:t>数据库，获得所需数据。具体工作流程如下：</w:t>
      </w:r>
    </w:p>
    <w:p w14:paraId="00387E34" w14:textId="77777777" w:rsidR="009516F9" w:rsidRDefault="009516F9" w:rsidP="009516F9">
      <w:pPr>
        <w:keepNext/>
      </w:pPr>
      <w:r w:rsidRPr="00D93456">
        <w:rPr>
          <w:noProof/>
        </w:rPr>
        <w:lastRenderedPageBreak/>
        <w:drawing>
          <wp:inline distT="0" distB="0" distL="0" distR="0" wp14:anchorId="283741C2" wp14:editId="5AC4AB11">
            <wp:extent cx="5274310" cy="2963545"/>
            <wp:effectExtent l="0" t="0" r="2540" b="8255"/>
            <wp:docPr id="15" name="图片 15" descr="C:\Users\lsy\Pictures\apache与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y\Pictures\apache与ph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7FAF" w14:textId="73F00CDD" w:rsidR="009516F9" w:rsidRDefault="009516F9" w:rsidP="009516F9">
      <w:pPr>
        <w:pStyle w:val="a9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13</w:t>
      </w:r>
      <w:r>
        <w:fldChar w:fldCharType="end"/>
      </w:r>
    </w:p>
    <w:p w14:paraId="15E42C18" w14:textId="77777777" w:rsidR="009516F9" w:rsidRPr="009516F9" w:rsidRDefault="009516F9" w:rsidP="009516F9"/>
    <w:p w14:paraId="34997C50" w14:textId="2388FD53" w:rsidR="000E1726" w:rsidRDefault="000E1726" w:rsidP="000E1726">
      <w:pPr>
        <w:ind w:firstLine="360"/>
      </w:pPr>
      <w:r>
        <w:rPr>
          <w:rFonts w:hint="eastAsia"/>
        </w:rPr>
        <w:t>组件样式采用</w:t>
      </w:r>
      <w:r>
        <w:rPr>
          <w:rFonts w:hint="eastAsia"/>
        </w:rPr>
        <w:t>bootstrap</w:t>
      </w:r>
      <w:r>
        <w:rPr>
          <w:rFonts w:hint="eastAsia"/>
        </w:rPr>
        <w:t>中的组件设计，并对其中部分组件进行更改，符合系统的风格特性。</w:t>
      </w:r>
    </w:p>
    <w:p w14:paraId="2C586A45" w14:textId="6CEAC49C" w:rsidR="009516F9" w:rsidRDefault="009516F9" w:rsidP="009516F9">
      <w:pPr>
        <w:pStyle w:val="2"/>
        <w:numPr>
          <w:ilvl w:val="1"/>
          <w:numId w:val="1"/>
        </w:numPr>
      </w:pPr>
      <w:bookmarkStart w:id="21" w:name="_Toc434958460"/>
      <w:r>
        <w:rPr>
          <w:rFonts w:hint="eastAsia"/>
        </w:rPr>
        <w:lastRenderedPageBreak/>
        <w:t>组件设计</w:t>
      </w:r>
      <w:bookmarkEnd w:id="21"/>
    </w:p>
    <w:p w14:paraId="35F3B45E" w14:textId="3C93137E" w:rsidR="000E1726" w:rsidRDefault="000E1726" w:rsidP="009516F9">
      <w:pPr>
        <w:pStyle w:val="3"/>
        <w:numPr>
          <w:ilvl w:val="2"/>
          <w:numId w:val="1"/>
        </w:numPr>
      </w:pPr>
      <w:bookmarkStart w:id="22" w:name="_Toc434958461"/>
      <w:r>
        <w:rPr>
          <w:rFonts w:hint="eastAsia"/>
        </w:rPr>
        <w:t>图标</w:t>
      </w:r>
      <w:bookmarkEnd w:id="22"/>
    </w:p>
    <w:p w14:paraId="65C2AB2D" w14:textId="77777777" w:rsidR="00474966" w:rsidRDefault="000E1726" w:rsidP="00474966">
      <w:pPr>
        <w:keepNext/>
      </w:pPr>
      <w:r>
        <w:rPr>
          <w:rFonts w:hint="eastAsia"/>
          <w:noProof/>
        </w:rPr>
        <w:drawing>
          <wp:inline distT="0" distB="0" distL="0" distR="0" wp14:anchorId="0204A4A9" wp14:editId="2DC96DE0">
            <wp:extent cx="5274310" cy="4005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标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A865" w14:textId="58C95205" w:rsidR="000E172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596B0F8D" w14:textId="14014F73" w:rsidR="000E1726" w:rsidRDefault="000E1726" w:rsidP="009516F9">
      <w:pPr>
        <w:pStyle w:val="3"/>
        <w:numPr>
          <w:ilvl w:val="2"/>
          <w:numId w:val="1"/>
        </w:numPr>
      </w:pPr>
      <w:bookmarkStart w:id="23" w:name="_Toc434958462"/>
      <w:r>
        <w:rPr>
          <w:rFonts w:hint="eastAsia"/>
        </w:rPr>
        <w:t>导航栏</w:t>
      </w:r>
      <w:bookmarkEnd w:id="23"/>
    </w:p>
    <w:p w14:paraId="3864BE5D" w14:textId="77777777" w:rsidR="00474966" w:rsidRDefault="000E1726" w:rsidP="00474966">
      <w:pPr>
        <w:keepNext/>
      </w:pPr>
      <w:r>
        <w:rPr>
          <w:rFonts w:hint="eastAsia"/>
          <w:noProof/>
        </w:rPr>
        <w:drawing>
          <wp:inline distT="0" distB="0" distL="0" distR="0" wp14:anchorId="5E518FD1" wp14:editId="050B1705">
            <wp:extent cx="5274310" cy="2032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导航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76B6" w14:textId="1CEA7A51" w:rsidR="000E1726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157ED351" w14:textId="5211C3B4" w:rsidR="000E1726" w:rsidRDefault="000E1726" w:rsidP="009516F9">
      <w:pPr>
        <w:pStyle w:val="3"/>
        <w:numPr>
          <w:ilvl w:val="2"/>
          <w:numId w:val="1"/>
        </w:numPr>
      </w:pPr>
      <w:bookmarkStart w:id="24" w:name="_Toc434958463"/>
      <w:r>
        <w:rPr>
          <w:rFonts w:hint="eastAsia"/>
        </w:rPr>
        <w:t>按钮</w:t>
      </w:r>
      <w:bookmarkEnd w:id="24"/>
    </w:p>
    <w:p w14:paraId="54B3D14A" w14:textId="77777777" w:rsidR="00474966" w:rsidRDefault="000E1726" w:rsidP="00474966">
      <w:pPr>
        <w:keepNext/>
      </w:pPr>
      <w:r>
        <w:rPr>
          <w:rFonts w:hint="eastAsia"/>
          <w:noProof/>
        </w:rPr>
        <w:drawing>
          <wp:inline distT="0" distB="0" distL="0" distR="0" wp14:anchorId="3257BFCE" wp14:editId="269EEF62">
            <wp:extent cx="514350" cy="3333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按钮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EAB0" w14:textId="5E21E588" w:rsidR="00474966" w:rsidRDefault="00474966" w:rsidP="00474966">
      <w:pPr>
        <w:pStyle w:val="a9"/>
        <w:ind w:firstLineChars="100" w:firstLine="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7AAA8BDE" w14:textId="51AF7F4F" w:rsidR="000E1726" w:rsidRDefault="000E1726" w:rsidP="000E1726">
      <w:r>
        <w:rPr>
          <w:rFonts w:hint="eastAsia"/>
        </w:rPr>
        <w:t xml:space="preserve"> </w:t>
      </w:r>
    </w:p>
    <w:p w14:paraId="2212029B" w14:textId="47840085" w:rsidR="000E1726" w:rsidRDefault="000E1726" w:rsidP="009516F9">
      <w:pPr>
        <w:pStyle w:val="3"/>
        <w:numPr>
          <w:ilvl w:val="2"/>
          <w:numId w:val="1"/>
        </w:numPr>
      </w:pPr>
      <w:bookmarkStart w:id="25" w:name="_Toc434958464"/>
      <w:r>
        <w:rPr>
          <w:rFonts w:hint="eastAsia"/>
        </w:rPr>
        <w:lastRenderedPageBreak/>
        <w:t>侧边栏</w:t>
      </w:r>
      <w:bookmarkEnd w:id="25"/>
    </w:p>
    <w:p w14:paraId="7697D118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5B612665" wp14:editId="014EB3CB">
            <wp:extent cx="151447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侧边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47B2" w14:textId="07732341" w:rsidR="00E3440D" w:rsidRDefault="00474966" w:rsidP="00474966">
      <w:pPr>
        <w:pStyle w:val="a9"/>
        <w:ind w:firstLineChars="400" w:firstLine="8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48518AD5" w14:textId="7708F1E5" w:rsidR="00E3440D" w:rsidRDefault="00E3440D" w:rsidP="009516F9">
      <w:pPr>
        <w:pStyle w:val="3"/>
        <w:numPr>
          <w:ilvl w:val="2"/>
          <w:numId w:val="1"/>
        </w:numPr>
      </w:pPr>
      <w:bookmarkStart w:id="26" w:name="_Toc434958465"/>
      <w:r>
        <w:rPr>
          <w:rFonts w:hint="eastAsia"/>
        </w:rPr>
        <w:t>进度条</w:t>
      </w:r>
      <w:bookmarkEnd w:id="26"/>
    </w:p>
    <w:p w14:paraId="19DE45AA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340D0B89" wp14:editId="2CF78CA8">
            <wp:extent cx="5274310" cy="13068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进度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30F6" w14:textId="53F95268" w:rsidR="00E3440D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2FDBDD7A" w14:textId="78B085E7" w:rsidR="00E3440D" w:rsidRDefault="00E3440D" w:rsidP="009516F9">
      <w:pPr>
        <w:pStyle w:val="3"/>
        <w:numPr>
          <w:ilvl w:val="2"/>
          <w:numId w:val="1"/>
        </w:numPr>
      </w:pPr>
      <w:bookmarkStart w:id="27" w:name="_Toc434958466"/>
      <w:r>
        <w:rPr>
          <w:rFonts w:hint="eastAsia"/>
        </w:rPr>
        <w:t>输入框</w:t>
      </w:r>
      <w:bookmarkEnd w:id="27"/>
    </w:p>
    <w:p w14:paraId="061A8E2B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58EB6361" wp14:editId="10D37675">
            <wp:extent cx="5274310" cy="1344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输入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A0E1" w14:textId="17361E0E" w:rsidR="00E3440D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1B7422E6" w14:textId="3AB929F4" w:rsidR="00E3440D" w:rsidRDefault="00E3440D" w:rsidP="009516F9">
      <w:pPr>
        <w:pStyle w:val="3"/>
        <w:numPr>
          <w:ilvl w:val="2"/>
          <w:numId w:val="1"/>
        </w:numPr>
      </w:pPr>
      <w:bookmarkStart w:id="28" w:name="_Toc434958467"/>
      <w:r>
        <w:rPr>
          <w:rFonts w:hint="eastAsia"/>
        </w:rPr>
        <w:lastRenderedPageBreak/>
        <w:t>分页</w:t>
      </w:r>
      <w:bookmarkEnd w:id="28"/>
    </w:p>
    <w:p w14:paraId="0E4001BF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07F08A45" wp14:editId="48CC7C47">
            <wp:extent cx="2219325" cy="323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分页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8281" w14:textId="1FED61FC" w:rsidR="00E3440D" w:rsidRDefault="00474966" w:rsidP="00474966">
      <w:pPr>
        <w:pStyle w:val="a9"/>
        <w:ind w:left="126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736A0917" w14:textId="6AAD2915" w:rsidR="003E2EEA" w:rsidRDefault="003E2EEA" w:rsidP="009516F9">
      <w:pPr>
        <w:pStyle w:val="3"/>
        <w:numPr>
          <w:ilvl w:val="2"/>
          <w:numId w:val="1"/>
        </w:numPr>
      </w:pPr>
      <w:bookmarkStart w:id="29" w:name="_Toc434958468"/>
      <w:r>
        <w:rPr>
          <w:rFonts w:hint="eastAsia"/>
        </w:rPr>
        <w:t>搜索框</w:t>
      </w:r>
      <w:bookmarkEnd w:id="29"/>
    </w:p>
    <w:p w14:paraId="1C4337EC" w14:textId="77777777" w:rsidR="00474966" w:rsidRDefault="003E2EEA" w:rsidP="00474966">
      <w:pPr>
        <w:keepNext/>
      </w:pPr>
      <w:r>
        <w:rPr>
          <w:rFonts w:hint="eastAsia"/>
          <w:noProof/>
        </w:rPr>
        <w:drawing>
          <wp:inline distT="0" distB="0" distL="0" distR="0" wp14:anchorId="0207BD1A" wp14:editId="105CB0F5">
            <wp:extent cx="5274310" cy="500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搜索框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B68E" w14:textId="6E4578CD" w:rsidR="003E2EEA" w:rsidRPr="003E2EEA" w:rsidRDefault="00474966" w:rsidP="0047496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sectPr w:rsidR="003E2EEA" w:rsidRPr="003E2EEA" w:rsidSect="001342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C2BF" w14:textId="77777777" w:rsidR="00AE0F6B" w:rsidRDefault="00AE0F6B" w:rsidP="0013421C">
      <w:r>
        <w:separator/>
      </w:r>
    </w:p>
  </w:endnote>
  <w:endnote w:type="continuationSeparator" w:id="0">
    <w:p w14:paraId="2D062716" w14:textId="77777777" w:rsidR="00AE0F6B" w:rsidRDefault="00AE0F6B" w:rsidP="0013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071A2" w14:textId="77777777" w:rsidR="00AE0F6B" w:rsidRDefault="00AE0F6B" w:rsidP="0013421C">
      <w:r>
        <w:separator/>
      </w:r>
    </w:p>
  </w:footnote>
  <w:footnote w:type="continuationSeparator" w:id="0">
    <w:p w14:paraId="42B8C8C5" w14:textId="77777777" w:rsidR="00AE0F6B" w:rsidRDefault="00AE0F6B" w:rsidP="0013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A7"/>
    <w:multiLevelType w:val="hybridMultilevel"/>
    <w:tmpl w:val="E7A4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5DA6"/>
    <w:multiLevelType w:val="hybridMultilevel"/>
    <w:tmpl w:val="4992F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384F"/>
    <w:multiLevelType w:val="hybridMultilevel"/>
    <w:tmpl w:val="276A8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87419"/>
    <w:multiLevelType w:val="multilevel"/>
    <w:tmpl w:val="9B1271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604B75"/>
    <w:multiLevelType w:val="hybridMultilevel"/>
    <w:tmpl w:val="043EF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07F60"/>
    <w:multiLevelType w:val="hybridMultilevel"/>
    <w:tmpl w:val="3CC8456E"/>
    <w:lvl w:ilvl="0" w:tplc="C57CC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FA"/>
    <w:rsid w:val="000E1726"/>
    <w:rsid w:val="0013421C"/>
    <w:rsid w:val="0015294C"/>
    <w:rsid w:val="001772AC"/>
    <w:rsid w:val="00192480"/>
    <w:rsid w:val="00196AA6"/>
    <w:rsid w:val="001C3A2E"/>
    <w:rsid w:val="001C6609"/>
    <w:rsid w:val="001C7363"/>
    <w:rsid w:val="00214401"/>
    <w:rsid w:val="0021522E"/>
    <w:rsid w:val="00295A2C"/>
    <w:rsid w:val="00381B8F"/>
    <w:rsid w:val="003D3183"/>
    <w:rsid w:val="003D56A6"/>
    <w:rsid w:val="003E2EEA"/>
    <w:rsid w:val="003E42FF"/>
    <w:rsid w:val="004020FD"/>
    <w:rsid w:val="00466C01"/>
    <w:rsid w:val="00474966"/>
    <w:rsid w:val="004D6212"/>
    <w:rsid w:val="005070D3"/>
    <w:rsid w:val="00517C6F"/>
    <w:rsid w:val="00527258"/>
    <w:rsid w:val="00576CCF"/>
    <w:rsid w:val="005A1708"/>
    <w:rsid w:val="005E7863"/>
    <w:rsid w:val="006A0705"/>
    <w:rsid w:val="006C6B67"/>
    <w:rsid w:val="006F519B"/>
    <w:rsid w:val="00776257"/>
    <w:rsid w:val="007E0AFA"/>
    <w:rsid w:val="008614FD"/>
    <w:rsid w:val="00892513"/>
    <w:rsid w:val="008B6735"/>
    <w:rsid w:val="009516F9"/>
    <w:rsid w:val="009563A6"/>
    <w:rsid w:val="00A07A59"/>
    <w:rsid w:val="00A14709"/>
    <w:rsid w:val="00A85952"/>
    <w:rsid w:val="00AE0F6B"/>
    <w:rsid w:val="00B13EBE"/>
    <w:rsid w:val="00B53ABE"/>
    <w:rsid w:val="00B84958"/>
    <w:rsid w:val="00BC691B"/>
    <w:rsid w:val="00BD0229"/>
    <w:rsid w:val="00D07138"/>
    <w:rsid w:val="00E3440D"/>
    <w:rsid w:val="00EA282C"/>
    <w:rsid w:val="00F345EE"/>
    <w:rsid w:val="00F36571"/>
    <w:rsid w:val="00FC2A91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FE2B"/>
  <w15:chartTrackingRefBased/>
  <w15:docId w15:val="{C98BB594-A889-4BAE-99FE-8B7442F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1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7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2A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21C"/>
    <w:rPr>
      <w:sz w:val="18"/>
      <w:szCs w:val="18"/>
    </w:rPr>
  </w:style>
  <w:style w:type="paragraph" w:styleId="a7">
    <w:name w:val="No Spacing"/>
    <w:link w:val="a8"/>
    <w:uiPriority w:val="1"/>
    <w:qFormat/>
    <w:rsid w:val="0013421C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3421C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D0713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071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7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A14709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A85952"/>
    <w:pPr>
      <w:ind w:firstLineChars="200" w:firstLine="420"/>
    </w:pPr>
  </w:style>
  <w:style w:type="table" w:styleId="ab">
    <w:name w:val="Table Grid"/>
    <w:basedOn w:val="a1"/>
    <w:uiPriority w:val="39"/>
    <w:rsid w:val="00A8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8595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517C6F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517C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BC69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91B"/>
  </w:style>
  <w:style w:type="paragraph" w:styleId="21">
    <w:name w:val="toc 2"/>
    <w:basedOn w:val="a"/>
    <w:next w:val="a"/>
    <w:autoRedefine/>
    <w:uiPriority w:val="39"/>
    <w:unhideWhenUsed/>
    <w:rsid w:val="00BC69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C691B"/>
    <w:pPr>
      <w:ind w:leftChars="400" w:left="840"/>
    </w:pPr>
  </w:style>
  <w:style w:type="character" w:styleId="ac">
    <w:name w:val="Hyperlink"/>
    <w:basedOn w:val="a0"/>
    <w:uiPriority w:val="99"/>
    <w:unhideWhenUsed/>
    <w:rsid w:val="00BC691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FC2A9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9B097759A4DA8BC3597CCC56F5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C4FD5E-5CA6-4C19-9055-938F9E373AE0}"/>
      </w:docPartPr>
      <w:docPartBody>
        <w:p w:rsidR="008F0A19" w:rsidRDefault="00BD035E" w:rsidP="00BD035E">
          <w:pPr>
            <w:pStyle w:val="97A9B097759A4DA8BC3597CCC56F52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E8D3E6147F64400BA6242D1D0475C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79D72-6AA5-4CC9-A11F-1F3702CC3B8E}"/>
      </w:docPartPr>
      <w:docPartBody>
        <w:p w:rsidR="008F0A19" w:rsidRDefault="00BD035E" w:rsidP="00BD035E">
          <w:pPr>
            <w:pStyle w:val="2E8D3E6147F64400BA6242D1D0475CF2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5E"/>
    <w:rsid w:val="00660AF6"/>
    <w:rsid w:val="008F0A19"/>
    <w:rsid w:val="00BD035E"/>
    <w:rsid w:val="00DA547A"/>
    <w:rsid w:val="00E772DC"/>
    <w:rsid w:val="00F7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A9B097759A4DA8BC3597CCC56F520F">
    <w:name w:val="97A9B097759A4DA8BC3597CCC56F520F"/>
    <w:rsid w:val="00BD035E"/>
    <w:pPr>
      <w:widowControl w:val="0"/>
      <w:jc w:val="both"/>
    </w:pPr>
  </w:style>
  <w:style w:type="paragraph" w:customStyle="1" w:styleId="2E8D3E6147F64400BA6242D1D0475CF2">
    <w:name w:val="2E8D3E6147F64400BA6242D1D0475CF2"/>
    <w:rsid w:val="00BD03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DF44A-EF7F-490F-80D2-B4872F58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详细设计文档</dc:title>
  <dc:subject>健康专家</dc:subject>
  <dc:creator>陈云龙</dc:creator>
  <cp:keywords/>
  <dc:description/>
  <cp:lastModifiedBy>程翔</cp:lastModifiedBy>
  <cp:revision>15</cp:revision>
  <dcterms:created xsi:type="dcterms:W3CDTF">2015-11-09T15:49:00Z</dcterms:created>
  <dcterms:modified xsi:type="dcterms:W3CDTF">2016-10-24T16:08:00Z</dcterms:modified>
</cp:coreProperties>
</file>